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D0E5" w14:textId="77777777" w:rsidR="00FE53B3" w:rsidRPr="00C96D8E" w:rsidRDefault="00C96D8E" w:rsidP="00EB5CC5">
      <w:pPr>
        <w:spacing w:after="0"/>
        <w:jc w:val="center"/>
        <w:rPr>
          <w:b/>
          <w:sz w:val="24"/>
        </w:rPr>
      </w:pPr>
      <w:r w:rsidRPr="00C96D8E">
        <w:rPr>
          <w:b/>
          <w:sz w:val="24"/>
        </w:rPr>
        <w:t>ORDINE DEGLI AVVOCATI</w:t>
      </w:r>
    </w:p>
    <w:p w14:paraId="4A0C9D22" w14:textId="77777777" w:rsidR="00C96D8E" w:rsidRDefault="00C96D8E" w:rsidP="00AA638E">
      <w:pPr>
        <w:jc w:val="center"/>
        <w:rPr>
          <w:b/>
          <w:sz w:val="24"/>
        </w:rPr>
      </w:pPr>
      <w:r w:rsidRPr="00C96D8E">
        <w:rPr>
          <w:b/>
          <w:sz w:val="24"/>
        </w:rPr>
        <w:t>AREZZO</w:t>
      </w:r>
    </w:p>
    <w:p w14:paraId="60F5072D" w14:textId="09B36607" w:rsidR="0033611C" w:rsidRDefault="0033611C" w:rsidP="00C96D8E">
      <w:pPr>
        <w:spacing w:after="0"/>
        <w:rPr>
          <w:b/>
          <w:sz w:val="24"/>
        </w:rPr>
      </w:pPr>
      <w:r w:rsidRPr="0033611C">
        <w:rPr>
          <w:b/>
          <w:sz w:val="24"/>
        </w:rPr>
        <w:t>Via PEC</w:t>
      </w:r>
      <w:r w:rsidR="00EB4C8E">
        <w:rPr>
          <w:b/>
          <w:sz w:val="24"/>
        </w:rPr>
        <w:t xml:space="preserve">: </w:t>
      </w:r>
      <w:hyperlink r:id="rId8" w:history="1">
        <w:r w:rsidR="00EB4C8E" w:rsidRPr="00997E93">
          <w:rPr>
            <w:rStyle w:val="Collegamentoipertestuale"/>
            <w:b/>
            <w:sz w:val="24"/>
          </w:rPr>
          <w:t>ordineavvocatiarezzo@puntopec.it</w:t>
        </w:r>
      </w:hyperlink>
    </w:p>
    <w:p w14:paraId="3853E58C" w14:textId="77777777" w:rsidR="00EB4C8E" w:rsidRPr="00EB4C8E" w:rsidRDefault="00EB4C8E" w:rsidP="00C96D8E">
      <w:pPr>
        <w:spacing w:after="0"/>
        <w:rPr>
          <w:rFonts w:ascii="Arial" w:hAnsi="Arial" w:cs="Arial"/>
          <w:b/>
          <w:sz w:val="24"/>
        </w:rPr>
      </w:pPr>
    </w:p>
    <w:p w14:paraId="332143C8" w14:textId="77777777" w:rsidR="00C96D8E" w:rsidRPr="00C96D8E" w:rsidRDefault="00C96D8E" w:rsidP="00C96D8E">
      <w:pPr>
        <w:spacing w:after="0"/>
        <w:jc w:val="center"/>
        <w:rPr>
          <w:b/>
          <w:i/>
          <w:sz w:val="24"/>
        </w:rPr>
      </w:pPr>
      <w:r w:rsidRPr="00C96D8E">
        <w:rPr>
          <w:b/>
          <w:i/>
          <w:sz w:val="24"/>
        </w:rPr>
        <w:t>Domanda di iscrizione all’Elenco degli Avvocati</w:t>
      </w:r>
    </w:p>
    <w:p w14:paraId="1E3221DB" w14:textId="77777777" w:rsidR="00C96D8E" w:rsidRDefault="00F83681" w:rsidP="00C96D8E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Disponibili a rivestire l’Ufficio di</w:t>
      </w:r>
    </w:p>
    <w:p w14:paraId="04498C01" w14:textId="77777777" w:rsidR="00F83681" w:rsidRDefault="00F83681" w:rsidP="00C96D8E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Curatore </w:t>
      </w:r>
      <w:r w:rsidR="001359A8">
        <w:rPr>
          <w:b/>
          <w:i/>
          <w:sz w:val="24"/>
        </w:rPr>
        <w:t xml:space="preserve">Speciale </w:t>
      </w:r>
      <w:r w:rsidR="00AE5796">
        <w:rPr>
          <w:b/>
          <w:i/>
          <w:sz w:val="24"/>
        </w:rPr>
        <w:t>del Mi</w:t>
      </w:r>
      <w:r>
        <w:rPr>
          <w:b/>
          <w:i/>
          <w:sz w:val="24"/>
        </w:rPr>
        <w:t>nore</w:t>
      </w:r>
    </w:p>
    <w:p w14:paraId="148CB3BE" w14:textId="77777777" w:rsidR="00C96D8E" w:rsidRDefault="00C96D8E" w:rsidP="00C96D8E">
      <w:pPr>
        <w:spacing w:after="0"/>
        <w:jc w:val="center"/>
        <w:rPr>
          <w:b/>
          <w:i/>
          <w:sz w:val="24"/>
        </w:rPr>
      </w:pPr>
    </w:p>
    <w:p w14:paraId="74D84E65" w14:textId="77777777" w:rsidR="00C96D8E" w:rsidRDefault="006B0661" w:rsidP="00C96D8E">
      <w:pPr>
        <w:pStyle w:val="Corpotesto"/>
        <w:spacing w:before="7"/>
      </w:pPr>
      <w:r>
        <w:t>Il/La sottoscritto/a ________________________________________________________________</w:t>
      </w:r>
    </w:p>
    <w:p w14:paraId="294478BF" w14:textId="77777777" w:rsidR="006B0661" w:rsidRDefault="006B0661" w:rsidP="00C96D8E">
      <w:pPr>
        <w:pStyle w:val="Corpotesto"/>
        <w:spacing w:before="7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 il ___________________________</w:t>
      </w:r>
    </w:p>
    <w:p w14:paraId="42D8FB32" w14:textId="77777777" w:rsidR="006B0661" w:rsidRDefault="006B0661" w:rsidP="00C96D8E">
      <w:pPr>
        <w:pStyle w:val="Corpotesto"/>
        <w:spacing w:before="7"/>
      </w:pPr>
      <w:r>
        <w:t>Residente in ______________________________ Via ____________________________ n. _____</w:t>
      </w:r>
    </w:p>
    <w:p w14:paraId="192995C4" w14:textId="77777777" w:rsidR="006B0661" w:rsidRDefault="006B0661" w:rsidP="00C96D8E">
      <w:pPr>
        <w:pStyle w:val="Corpotesto"/>
        <w:spacing w:before="7"/>
      </w:pPr>
      <w:r>
        <w:t>Cod. Fisc. _________________________________________ P.IVA ________________________</w:t>
      </w:r>
    </w:p>
    <w:p w14:paraId="6B63498E" w14:textId="77777777" w:rsidR="00F83681" w:rsidRDefault="00F83681" w:rsidP="00C96D8E">
      <w:pPr>
        <w:pStyle w:val="Corpotesto"/>
        <w:spacing w:before="7"/>
      </w:pPr>
      <w:r>
        <w:t>Codice Univoco_______________________</w:t>
      </w:r>
    </w:p>
    <w:p w14:paraId="5B09C61E" w14:textId="77777777" w:rsidR="00F83681" w:rsidRDefault="00F83681" w:rsidP="00C96D8E">
      <w:pPr>
        <w:pStyle w:val="Corpotesto"/>
        <w:spacing w:before="7"/>
      </w:pPr>
      <w:r>
        <w:t xml:space="preserve">Con Studio in ________________________ </w:t>
      </w:r>
      <w:proofErr w:type="spellStart"/>
      <w:r>
        <w:t>Via__________________________________n</w:t>
      </w:r>
      <w:proofErr w:type="spellEnd"/>
      <w:r>
        <w:t>._____</w:t>
      </w:r>
    </w:p>
    <w:p w14:paraId="21025EB7" w14:textId="77777777" w:rsidR="006B0661" w:rsidRDefault="006B0661" w:rsidP="00C96D8E">
      <w:pPr>
        <w:pStyle w:val="Corpotesto"/>
        <w:spacing w:before="7"/>
      </w:pPr>
      <w:r>
        <w:t>Tel. ____________________ Fax _______________ E-mail _______________________________</w:t>
      </w:r>
    </w:p>
    <w:p w14:paraId="72F868F2" w14:textId="77777777" w:rsidR="00F83681" w:rsidRDefault="00F83681" w:rsidP="00C96D8E">
      <w:pPr>
        <w:pStyle w:val="Corpotesto"/>
        <w:spacing w:before="7"/>
      </w:pPr>
      <w:proofErr w:type="spellStart"/>
      <w:r>
        <w:t>PEC___________________________________</w:t>
      </w:r>
      <w:r w:rsidR="00A67BB0">
        <w:t>cellulare</w:t>
      </w:r>
      <w:proofErr w:type="spellEnd"/>
      <w:r w:rsidR="00A67BB0">
        <w:t xml:space="preserve"> </w:t>
      </w:r>
      <w:proofErr w:type="gramStart"/>
      <w:r w:rsidR="00A67BB0">
        <w:t>( facoltativo</w:t>
      </w:r>
      <w:proofErr w:type="gramEnd"/>
      <w:r w:rsidR="00A67BB0">
        <w:t xml:space="preserve"> )_______________________</w:t>
      </w:r>
    </w:p>
    <w:p w14:paraId="3EDEFD48" w14:textId="77777777" w:rsidR="006B0661" w:rsidRDefault="006B0661" w:rsidP="00C96D8E">
      <w:pPr>
        <w:pStyle w:val="Corpotesto"/>
        <w:spacing w:before="7"/>
      </w:pPr>
    </w:p>
    <w:p w14:paraId="0BA78641" w14:textId="77777777" w:rsidR="004D5157" w:rsidRDefault="004D5157" w:rsidP="006B0661">
      <w:pPr>
        <w:pStyle w:val="Corpotesto"/>
        <w:spacing w:before="7"/>
        <w:jc w:val="center"/>
        <w:rPr>
          <w:b/>
        </w:rPr>
      </w:pPr>
    </w:p>
    <w:p w14:paraId="34D62FF3" w14:textId="77777777" w:rsidR="001359A8" w:rsidRDefault="001359A8" w:rsidP="001359A8">
      <w:pPr>
        <w:pStyle w:val="Corpotesto"/>
        <w:spacing w:before="7"/>
        <w:jc w:val="both"/>
      </w:pPr>
      <w:r w:rsidRPr="001359A8">
        <w:t>Sotto la propria responsabilità, consapevole delle conseguenze penali che discendono dal rilasciare dichiarazioni mendaci, giusta il DPR n. 445/2000</w:t>
      </w:r>
      <w:r>
        <w:t>,</w:t>
      </w:r>
    </w:p>
    <w:p w14:paraId="17FA49EF" w14:textId="77777777" w:rsidR="001359A8" w:rsidRPr="001359A8" w:rsidRDefault="001359A8" w:rsidP="001359A8">
      <w:pPr>
        <w:pStyle w:val="Corpotesto"/>
        <w:spacing w:before="7"/>
        <w:jc w:val="center"/>
      </w:pPr>
      <w:r>
        <w:t>DICHIARA:</w:t>
      </w:r>
    </w:p>
    <w:p w14:paraId="77F30254" w14:textId="77777777" w:rsidR="001359A8" w:rsidRDefault="001359A8" w:rsidP="001359A8">
      <w:pPr>
        <w:pStyle w:val="Corpotesto"/>
        <w:spacing w:before="7"/>
        <w:jc w:val="both"/>
        <w:rPr>
          <w:b/>
        </w:rPr>
      </w:pPr>
    </w:p>
    <w:p w14:paraId="40AD4CAC" w14:textId="77777777" w:rsidR="006B0661" w:rsidRPr="00F83681" w:rsidRDefault="006B0661" w:rsidP="006B0661">
      <w:pPr>
        <w:pStyle w:val="Corpotesto"/>
        <w:numPr>
          <w:ilvl w:val="0"/>
          <w:numId w:val="1"/>
        </w:numPr>
        <w:spacing w:before="7"/>
        <w:rPr>
          <w:b/>
        </w:rPr>
      </w:pPr>
      <w:r>
        <w:t xml:space="preserve">che lo/la </w:t>
      </w:r>
      <w:proofErr w:type="spellStart"/>
      <w:r>
        <w:t>stesso</w:t>
      </w:r>
      <w:proofErr w:type="spellEnd"/>
      <w:r>
        <w:t xml:space="preserve">/a è iscritto/a all’Albo degli Avvocati </w:t>
      </w:r>
      <w:r w:rsidR="00F83681">
        <w:t>di ___________</w:t>
      </w:r>
      <w:r>
        <w:t>dal</w:t>
      </w:r>
      <w:r w:rsidR="00F83681">
        <w:t>_________</w:t>
      </w:r>
      <w:proofErr w:type="gramStart"/>
      <w:r w:rsidR="00F83681">
        <w:t>_</w:t>
      </w:r>
      <w:r>
        <w:t xml:space="preserve"> </w:t>
      </w:r>
      <w:r w:rsidR="001359A8">
        <w:t>;</w:t>
      </w:r>
      <w:proofErr w:type="gramEnd"/>
    </w:p>
    <w:p w14:paraId="53633B93" w14:textId="77777777" w:rsidR="00F83681" w:rsidRPr="006B0661" w:rsidRDefault="00F83681" w:rsidP="00F83681">
      <w:pPr>
        <w:pStyle w:val="Corpotesto"/>
        <w:spacing w:before="7"/>
        <w:ind w:left="720"/>
        <w:rPr>
          <w:b/>
        </w:rPr>
      </w:pPr>
    </w:p>
    <w:p w14:paraId="20F14F1F" w14:textId="77777777" w:rsidR="00F83681" w:rsidRDefault="00F83681" w:rsidP="00F83681">
      <w:pPr>
        <w:pStyle w:val="Corpotesto"/>
        <w:numPr>
          <w:ilvl w:val="0"/>
          <w:numId w:val="2"/>
        </w:numPr>
        <w:spacing w:before="7"/>
      </w:pPr>
      <w:r>
        <w:t xml:space="preserve">che non ha riportato </w:t>
      </w:r>
      <w:r w:rsidR="001359A8">
        <w:t xml:space="preserve">condanne penali né </w:t>
      </w:r>
      <w:r>
        <w:t xml:space="preserve">sanzioni disciplinari </w:t>
      </w:r>
      <w:r w:rsidR="001359A8">
        <w:t>superiori all’avvertimento;</w:t>
      </w:r>
    </w:p>
    <w:p w14:paraId="64750E22" w14:textId="77777777" w:rsidR="001359A8" w:rsidRDefault="001359A8" w:rsidP="001359A8">
      <w:pPr>
        <w:pStyle w:val="Corpotesto"/>
        <w:spacing w:before="7"/>
        <w:ind w:left="1440"/>
      </w:pPr>
    </w:p>
    <w:p w14:paraId="79AC1F31" w14:textId="77777777" w:rsidR="004D5157" w:rsidRDefault="006B0661" w:rsidP="00A67BB0">
      <w:pPr>
        <w:pStyle w:val="Corpotesto"/>
        <w:numPr>
          <w:ilvl w:val="0"/>
          <w:numId w:val="2"/>
        </w:numPr>
        <w:spacing w:before="7"/>
        <w:jc w:val="both"/>
      </w:pPr>
      <w:r>
        <w:t xml:space="preserve">di essere in </w:t>
      </w:r>
      <w:r w:rsidR="00F83681">
        <w:t xml:space="preserve">regola con gli obblighi </w:t>
      </w:r>
      <w:r w:rsidR="00A67BB0">
        <w:t xml:space="preserve">di continuità professionale imposti dal DM 47/2016 </w:t>
      </w:r>
      <w:r w:rsidR="00AE5796">
        <w:t xml:space="preserve">e s.m. ed i. </w:t>
      </w:r>
      <w:r w:rsidR="00A67BB0">
        <w:t xml:space="preserve">e in particolare </w:t>
      </w:r>
      <w:r w:rsidR="00F83681">
        <w:t>della formazione continua fino alla data odierna</w:t>
      </w:r>
      <w:r w:rsidR="00AE5796">
        <w:t>;</w:t>
      </w:r>
    </w:p>
    <w:p w14:paraId="5B3589C5" w14:textId="77777777" w:rsidR="001359A8" w:rsidRDefault="001359A8" w:rsidP="001359A8">
      <w:pPr>
        <w:pStyle w:val="Corpotesto"/>
        <w:spacing w:before="7"/>
        <w:ind w:left="1440"/>
        <w:jc w:val="both"/>
      </w:pPr>
    </w:p>
    <w:p w14:paraId="2FF324DB" w14:textId="77777777" w:rsidR="00F83681" w:rsidRDefault="00F83681" w:rsidP="00F83681">
      <w:pPr>
        <w:pStyle w:val="Corpotesto"/>
        <w:numPr>
          <w:ilvl w:val="0"/>
          <w:numId w:val="2"/>
        </w:numPr>
        <w:spacing w:before="7"/>
      </w:pPr>
      <w:r w:rsidRPr="00AA638E">
        <w:t>di essere</w:t>
      </w:r>
      <w:r>
        <w:t xml:space="preserve"> / non </w:t>
      </w:r>
      <w:proofErr w:type="gramStart"/>
      <w:r>
        <w:t xml:space="preserve">essere </w:t>
      </w:r>
      <w:r w:rsidRPr="00AA638E">
        <w:t xml:space="preserve"> iscritto</w:t>
      </w:r>
      <w:proofErr w:type="gramEnd"/>
      <w:r w:rsidRPr="00AA638E">
        <w:t>/a nell’Elenco degli Avvocati per il patrocinio a spese dello Stato di cui all’art. 81 (</w:t>
      </w:r>
      <w:r w:rsidR="00AE5796">
        <w:t xml:space="preserve"> </w:t>
      </w:r>
      <w:r w:rsidRPr="00AA638E">
        <w:t>L</w:t>
      </w:r>
      <w:r w:rsidR="00AE5796">
        <w:t xml:space="preserve"> </w:t>
      </w:r>
      <w:r w:rsidRPr="00AA638E">
        <w:t>), c. 2</w:t>
      </w:r>
      <w:r>
        <w:t xml:space="preserve"> D.P.R. 30.05.2002 n. 115.</w:t>
      </w:r>
    </w:p>
    <w:p w14:paraId="1DD9BAAE" w14:textId="77777777" w:rsidR="001359A8" w:rsidRDefault="001359A8" w:rsidP="001359A8">
      <w:pPr>
        <w:pStyle w:val="Corpotesto"/>
        <w:spacing w:before="7"/>
      </w:pPr>
    </w:p>
    <w:p w14:paraId="44DB65E0" w14:textId="77777777" w:rsidR="001359A8" w:rsidRDefault="00A67BB0" w:rsidP="00AE5796">
      <w:pPr>
        <w:pStyle w:val="Corpotesto"/>
        <w:numPr>
          <w:ilvl w:val="0"/>
          <w:numId w:val="2"/>
        </w:numPr>
        <w:spacing w:before="7"/>
        <w:jc w:val="both"/>
      </w:pPr>
      <w:r>
        <w:t>Di essere assicurato per la responsabilità civile professionale con polizza i cui estremi sono stati comunicati a Codesto Ordine</w:t>
      </w:r>
    </w:p>
    <w:p w14:paraId="2FE012D9" w14:textId="77777777" w:rsidR="00AE5796" w:rsidRDefault="00AE5796" w:rsidP="00AE5796">
      <w:pPr>
        <w:pStyle w:val="Corpotesto"/>
        <w:spacing w:before="7"/>
        <w:jc w:val="both"/>
      </w:pPr>
    </w:p>
    <w:p w14:paraId="423FEBD1" w14:textId="77777777" w:rsidR="001359A8" w:rsidRDefault="001359A8" w:rsidP="00A67BB0">
      <w:pPr>
        <w:pStyle w:val="Corpotesto"/>
        <w:numPr>
          <w:ilvl w:val="0"/>
          <w:numId w:val="2"/>
        </w:numPr>
        <w:spacing w:before="7"/>
        <w:jc w:val="both"/>
      </w:pPr>
      <w:r>
        <w:t>Di ave</w:t>
      </w:r>
      <w:r w:rsidR="00AE5796">
        <w:t xml:space="preserve">r maturato formazione nella specifica materia del Curatore Speciale del Minore e della Tutela dei Minori, come segue </w:t>
      </w:r>
      <w:proofErr w:type="gramStart"/>
      <w:r w:rsidR="00AE5796">
        <w:t>( allegare</w:t>
      </w:r>
      <w:proofErr w:type="gramEnd"/>
      <w:r w:rsidR="00AE5796">
        <w:t xml:space="preserve"> eventuali attestati 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469ABA" w14:textId="77777777" w:rsidR="001359A8" w:rsidRDefault="001359A8" w:rsidP="001359A8">
      <w:pPr>
        <w:pStyle w:val="Corpotesto"/>
        <w:spacing w:before="7"/>
        <w:jc w:val="both"/>
      </w:pPr>
    </w:p>
    <w:p w14:paraId="14AA9755" w14:textId="77777777" w:rsidR="00A90922" w:rsidRDefault="00F83681" w:rsidP="00A90922">
      <w:pPr>
        <w:pStyle w:val="Corpotesto"/>
        <w:numPr>
          <w:ilvl w:val="0"/>
          <w:numId w:val="2"/>
        </w:numPr>
        <w:spacing w:before="7"/>
        <w:jc w:val="both"/>
      </w:pPr>
      <w:r>
        <w:t>di</w:t>
      </w:r>
      <w:r w:rsidR="00E36056">
        <w:t xml:space="preserve"> aver maturato</w:t>
      </w:r>
      <w:r>
        <w:t xml:space="preserve"> e</w:t>
      </w:r>
      <w:r w:rsidR="001359A8">
        <w:t xml:space="preserve">sperienza specifica quale Curatore Speciale di Minore avendo nei cinque anni precedenti </w:t>
      </w:r>
      <w:r w:rsidR="00AE5796">
        <w:t xml:space="preserve">ricevuto i seguenti incarichi </w:t>
      </w:r>
      <w:proofErr w:type="gramStart"/>
      <w:r w:rsidR="00AE5796">
        <w:t>( indicare</w:t>
      </w:r>
      <w:proofErr w:type="gramEnd"/>
      <w:r w:rsidR="00AE5796">
        <w:t xml:space="preserve"> Uffici Giudiziari e numeri identificativi procedimenti 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C4F79" w14:textId="77777777" w:rsidR="00A90922" w:rsidRPr="00A67BB0" w:rsidRDefault="00A90922" w:rsidP="00A90922">
      <w:pPr>
        <w:pStyle w:val="Corpotesto"/>
        <w:spacing w:before="7"/>
        <w:ind w:left="1080"/>
        <w:jc w:val="both"/>
      </w:pPr>
      <w:r>
        <w:t>ciò posto</w:t>
      </w:r>
    </w:p>
    <w:p w14:paraId="0F01CC9F" w14:textId="77777777" w:rsidR="00F83681" w:rsidRPr="002C56D9" w:rsidRDefault="00F83681" w:rsidP="006A2CD3">
      <w:pPr>
        <w:pStyle w:val="Corpotesto"/>
        <w:spacing w:before="7"/>
        <w:ind w:left="709" w:firstLine="3827"/>
        <w:rPr>
          <w:i/>
          <w:sz w:val="22"/>
        </w:rPr>
      </w:pPr>
    </w:p>
    <w:p w14:paraId="5313A662" w14:textId="5DDFCA9B" w:rsidR="006B0661" w:rsidRDefault="00C13327" w:rsidP="006B0661">
      <w:pPr>
        <w:pStyle w:val="Corpotesto"/>
        <w:spacing w:before="7"/>
        <w:jc w:val="center"/>
        <w:rPr>
          <w:b/>
        </w:rPr>
      </w:pPr>
      <w:r>
        <w:rPr>
          <w:b/>
        </w:rPr>
        <w:lastRenderedPageBreak/>
        <w:t>C</w:t>
      </w:r>
      <w:r w:rsidR="00A67BB0">
        <w:rPr>
          <w:b/>
        </w:rPr>
        <w:t>omunica</w:t>
      </w:r>
    </w:p>
    <w:p w14:paraId="6D6C7BD7" w14:textId="77777777" w:rsidR="00EB4C8E" w:rsidRDefault="00EB4C8E" w:rsidP="006B0661">
      <w:pPr>
        <w:pStyle w:val="Corpotesto"/>
        <w:spacing w:before="7"/>
        <w:jc w:val="center"/>
        <w:rPr>
          <w:b/>
        </w:rPr>
      </w:pPr>
    </w:p>
    <w:p w14:paraId="33E2E767" w14:textId="7478CE8C" w:rsidR="00A67BB0" w:rsidRDefault="00EB4C8E" w:rsidP="00A67BB0">
      <w:pPr>
        <w:pStyle w:val="Corpotesto"/>
        <w:spacing w:before="7"/>
        <w:jc w:val="both"/>
      </w:pPr>
      <w:r>
        <w:t>l</w:t>
      </w:r>
      <w:r w:rsidR="00AE5796">
        <w:t>a propria</w:t>
      </w:r>
      <w:r w:rsidR="00A67BB0">
        <w:t xml:space="preserve"> disponibilità ad assumere la funzione di </w:t>
      </w:r>
    </w:p>
    <w:p w14:paraId="22D4202E" w14:textId="77777777" w:rsidR="00A67BB0" w:rsidRDefault="00A67BB0" w:rsidP="00A67BB0">
      <w:pPr>
        <w:pStyle w:val="Corpotesto"/>
        <w:spacing w:before="7"/>
        <w:jc w:val="both"/>
      </w:pPr>
    </w:p>
    <w:p w14:paraId="3EE33C4F" w14:textId="77777777" w:rsidR="00A67BB0" w:rsidRDefault="00A67BB0" w:rsidP="00C24928">
      <w:pPr>
        <w:pStyle w:val="Corpotesto"/>
        <w:spacing w:before="7"/>
        <w:jc w:val="center"/>
        <w:rPr>
          <w:b/>
        </w:rPr>
      </w:pPr>
      <w:r w:rsidRPr="00C24928">
        <w:rPr>
          <w:b/>
        </w:rPr>
        <w:t xml:space="preserve">Curatore </w:t>
      </w:r>
      <w:r w:rsidR="00AE5796" w:rsidRPr="00C24928">
        <w:rPr>
          <w:b/>
        </w:rPr>
        <w:t xml:space="preserve">Speciale </w:t>
      </w:r>
      <w:r w:rsidRPr="00C24928">
        <w:rPr>
          <w:b/>
        </w:rPr>
        <w:t>del Minore</w:t>
      </w:r>
    </w:p>
    <w:p w14:paraId="2E8D73FF" w14:textId="77777777" w:rsidR="00A90922" w:rsidRPr="00C24928" w:rsidRDefault="00A90922" w:rsidP="00C24928">
      <w:pPr>
        <w:pStyle w:val="Corpotesto"/>
        <w:spacing w:before="7"/>
        <w:jc w:val="center"/>
        <w:rPr>
          <w:b/>
        </w:rPr>
      </w:pPr>
    </w:p>
    <w:p w14:paraId="03A7DA8D" w14:textId="5579B17E" w:rsidR="00C24928" w:rsidRDefault="00EB4C8E" w:rsidP="00C24928">
      <w:pPr>
        <w:pStyle w:val="Corpotesto"/>
        <w:spacing w:before="7"/>
        <w:jc w:val="both"/>
      </w:pPr>
      <w:r>
        <w:t>e</w:t>
      </w:r>
      <w:r w:rsidR="00A90922">
        <w:t>, a</w:t>
      </w:r>
      <w:r w:rsidR="00C24928">
        <w:t>vuto riguardo alle proprie competenze specifiche</w:t>
      </w:r>
      <w:r w:rsidR="00A90922">
        <w:t>,</w:t>
      </w:r>
      <w:r w:rsidR="00C24928">
        <w:t xml:space="preserve"> chiede di ricevere gli incarichi nel settore / settori:</w:t>
      </w:r>
    </w:p>
    <w:p w14:paraId="59780FB0" w14:textId="77777777" w:rsidR="00C24928" w:rsidRDefault="00C24928" w:rsidP="00C24928">
      <w:pPr>
        <w:pStyle w:val="Corpotesto"/>
        <w:numPr>
          <w:ilvl w:val="0"/>
          <w:numId w:val="3"/>
        </w:numPr>
        <w:spacing w:before="7"/>
      </w:pPr>
      <w:r>
        <w:t>civile</w:t>
      </w:r>
    </w:p>
    <w:p w14:paraId="6DFEC32D" w14:textId="77777777" w:rsidR="00C24928" w:rsidRDefault="00C24928" w:rsidP="00C24928">
      <w:pPr>
        <w:pStyle w:val="Corpotesto"/>
        <w:numPr>
          <w:ilvl w:val="0"/>
          <w:numId w:val="3"/>
        </w:numPr>
        <w:spacing w:before="7"/>
      </w:pPr>
      <w:r>
        <w:t>penale</w:t>
      </w:r>
    </w:p>
    <w:p w14:paraId="6192994B" w14:textId="77777777" w:rsidR="00C24928" w:rsidRDefault="00C24928" w:rsidP="00C24928">
      <w:pPr>
        <w:pStyle w:val="Corpotesto"/>
        <w:numPr>
          <w:ilvl w:val="0"/>
          <w:numId w:val="3"/>
        </w:numPr>
        <w:spacing w:before="7"/>
      </w:pPr>
      <w:r>
        <w:t>volontaria giurisdizione</w:t>
      </w:r>
    </w:p>
    <w:p w14:paraId="094B9FFD" w14:textId="77777777" w:rsidR="00C24928" w:rsidRPr="00C24928" w:rsidRDefault="00C24928" w:rsidP="00C24928">
      <w:pPr>
        <w:pStyle w:val="Corpotesto"/>
        <w:spacing w:before="7"/>
        <w:jc w:val="both"/>
      </w:pPr>
    </w:p>
    <w:p w14:paraId="35456362" w14:textId="77777777" w:rsidR="006B0661" w:rsidRDefault="00A67BB0" w:rsidP="00A67BB0">
      <w:pPr>
        <w:pStyle w:val="Corpotesto"/>
        <w:spacing w:before="7"/>
        <w:jc w:val="center"/>
        <w:rPr>
          <w:b/>
        </w:rPr>
      </w:pPr>
      <w:r w:rsidRPr="00A67BB0">
        <w:rPr>
          <w:b/>
        </w:rPr>
        <w:t>Chiede</w:t>
      </w:r>
    </w:p>
    <w:p w14:paraId="42028277" w14:textId="77777777" w:rsidR="00A67BB0" w:rsidRDefault="00A67BB0" w:rsidP="00A67BB0">
      <w:pPr>
        <w:pStyle w:val="Corpotesto"/>
        <w:spacing w:before="7"/>
        <w:jc w:val="both"/>
      </w:pPr>
      <w:r>
        <w:t xml:space="preserve">di essere inserito nell’Elenco </w:t>
      </w:r>
      <w:r w:rsidR="00C24928">
        <w:t>degli Avvocati che si rendono disponibili</w:t>
      </w:r>
      <w:r w:rsidR="00C63D92">
        <w:t xml:space="preserve"> ad assumere </w:t>
      </w:r>
      <w:r w:rsidR="00C24928">
        <w:t>l’incarico suindicato, prendendo atto che l’elenco è</w:t>
      </w:r>
      <w:r w:rsidR="00C63D92">
        <w:t xml:space="preserve"> tenuto </w:t>
      </w:r>
      <w:r w:rsidR="00C24928">
        <w:t>dal</w:t>
      </w:r>
      <w:r w:rsidR="00C63D92">
        <w:t xml:space="preserve"> Consiglio Dell’Ordine degli Avvocati di Arezzo che viene autorizzato</w:t>
      </w:r>
      <w:r w:rsidR="00C24928">
        <w:t xml:space="preserve"> a quanto di pertinenza e in particolare </w:t>
      </w:r>
    </w:p>
    <w:p w14:paraId="7553DD3A" w14:textId="77777777" w:rsidR="00C63D92" w:rsidRDefault="00C63D92" w:rsidP="00C63D92">
      <w:pPr>
        <w:pStyle w:val="Corpotesto"/>
        <w:numPr>
          <w:ilvl w:val="0"/>
          <w:numId w:val="1"/>
        </w:numPr>
        <w:spacing w:before="7"/>
        <w:jc w:val="both"/>
      </w:pPr>
      <w:r>
        <w:t xml:space="preserve">a trasmettere l’elenco </w:t>
      </w:r>
      <w:r w:rsidR="00C24928">
        <w:t xml:space="preserve">al Tribunale di Arezzo </w:t>
      </w:r>
      <w:proofErr w:type="gramStart"/>
      <w:r w:rsidR="00C24928">
        <w:t>ed</w:t>
      </w:r>
      <w:proofErr w:type="gramEnd"/>
      <w:r w:rsidR="00C24928">
        <w:t xml:space="preserve"> ad altri</w:t>
      </w:r>
      <w:r>
        <w:t xml:space="preserve"> Uffici Giudiziari</w:t>
      </w:r>
      <w:r w:rsidR="00A90922">
        <w:t xml:space="preserve">, a pubblicarlo sul sito sia dell’Ordine che del Tribunale di Arezzo, rendendo eventualmente pubblica </w:t>
      </w:r>
      <w:r>
        <w:t>anche la dichiarazione relativa alle esperienze e formazione compiuta.</w:t>
      </w:r>
    </w:p>
    <w:p w14:paraId="2D5AFDA5" w14:textId="77777777" w:rsidR="00C63D92" w:rsidRDefault="00C63D92" w:rsidP="00C63D92">
      <w:pPr>
        <w:pStyle w:val="Corpotesto"/>
        <w:spacing w:before="7"/>
        <w:ind w:left="720"/>
        <w:jc w:val="center"/>
        <w:rPr>
          <w:b/>
        </w:rPr>
      </w:pPr>
      <w:r w:rsidRPr="00C63D92">
        <w:rPr>
          <w:b/>
        </w:rPr>
        <w:t>Dichiara</w:t>
      </w:r>
    </w:p>
    <w:p w14:paraId="16C17B49" w14:textId="2E24E687" w:rsidR="00C63D92" w:rsidRDefault="00EB4C8E" w:rsidP="00A90922">
      <w:pPr>
        <w:pStyle w:val="Corpotesto"/>
        <w:numPr>
          <w:ilvl w:val="0"/>
          <w:numId w:val="1"/>
        </w:numPr>
        <w:spacing w:before="7"/>
        <w:jc w:val="both"/>
      </w:pPr>
      <w:r>
        <w:t>d</w:t>
      </w:r>
      <w:r w:rsidR="00C63D92" w:rsidRPr="00C63D92">
        <w:t xml:space="preserve">i essere edotto </w:t>
      </w:r>
      <w:r w:rsidR="00C63D92">
        <w:t>che l’Elenco ha pura funzione di raccolta delle disponibilità e delle esperienze e quindi non determina alcuno speciale diritto per gli iscritti al medesimo a conseguire la des</w:t>
      </w:r>
      <w:r w:rsidR="00A90922">
        <w:t>ignazione nell’Ufficio indicato</w:t>
      </w:r>
    </w:p>
    <w:p w14:paraId="17A358EB" w14:textId="77777777" w:rsidR="00A90922" w:rsidRDefault="00A90922" w:rsidP="00A90922">
      <w:pPr>
        <w:pStyle w:val="Corpotesto"/>
        <w:spacing w:before="7"/>
        <w:jc w:val="both"/>
      </w:pPr>
    </w:p>
    <w:p w14:paraId="7096E817" w14:textId="77777777" w:rsidR="0033611C" w:rsidRDefault="00A90922" w:rsidP="00A90922">
      <w:pPr>
        <w:pStyle w:val="Corpotesto"/>
        <w:spacing w:before="7"/>
        <w:jc w:val="both"/>
      </w:pPr>
      <w:r>
        <w:t xml:space="preserve">Si allega </w:t>
      </w:r>
      <w:r w:rsidRPr="0033611C">
        <w:rPr>
          <w:u w:val="single"/>
        </w:rPr>
        <w:t>copia documento di identità</w:t>
      </w:r>
      <w:r>
        <w:t xml:space="preserve"> </w:t>
      </w:r>
    </w:p>
    <w:p w14:paraId="6852A773" w14:textId="77777777" w:rsidR="00C63D92" w:rsidRPr="00A67BB0" w:rsidRDefault="00C63D92" w:rsidP="00C63D92">
      <w:pPr>
        <w:pStyle w:val="Corpotesto"/>
        <w:spacing w:before="7"/>
        <w:ind w:left="720"/>
        <w:jc w:val="both"/>
      </w:pPr>
    </w:p>
    <w:p w14:paraId="45EED299" w14:textId="77777777" w:rsidR="00AA638E" w:rsidRDefault="0033611C" w:rsidP="002C56D9">
      <w:pPr>
        <w:pStyle w:val="Corpotesto"/>
        <w:spacing w:before="7" w:line="360" w:lineRule="auto"/>
      </w:pPr>
      <w:r>
        <w:t>_______________li_____________</w:t>
      </w:r>
      <w:r w:rsidR="00AA638E">
        <w:tab/>
      </w:r>
      <w:r w:rsidR="00AA638E">
        <w:tab/>
      </w:r>
      <w:r w:rsidR="00AA638E">
        <w:tab/>
        <w:t>Firma</w:t>
      </w:r>
      <w:r w:rsidR="00C63D92">
        <w:t xml:space="preserve"> </w:t>
      </w:r>
      <w:proofErr w:type="gramStart"/>
      <w:r w:rsidR="00C63D92">
        <w:t xml:space="preserve">( </w:t>
      </w:r>
      <w:r>
        <w:t>per</w:t>
      </w:r>
      <w:proofErr w:type="gramEnd"/>
      <w:r>
        <w:t xml:space="preserve"> esteso e </w:t>
      </w:r>
      <w:r w:rsidR="00C63D92">
        <w:t>certificata )</w:t>
      </w:r>
    </w:p>
    <w:p w14:paraId="76122007" w14:textId="77777777" w:rsidR="00EB5CC5" w:rsidRDefault="00AA638E" w:rsidP="002C56D9">
      <w:pPr>
        <w:pStyle w:val="Corpotesto"/>
        <w:spacing w:before="7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     ________________________________</w:t>
      </w:r>
    </w:p>
    <w:p w14:paraId="3063B4B0" w14:textId="77777777" w:rsidR="00B54F8A" w:rsidRDefault="00B54F8A" w:rsidP="00EB5CC5">
      <w:pPr>
        <w:pStyle w:val="Nessunaspaziatura"/>
        <w:jc w:val="both"/>
        <w:rPr>
          <w:rStyle w:val="Enfasiintensa"/>
          <w:b/>
          <w:i w:val="0"/>
          <w:color w:val="000000" w:themeColor="text1"/>
          <w:sz w:val="12"/>
          <w:szCs w:val="16"/>
        </w:rPr>
      </w:pPr>
    </w:p>
    <w:p w14:paraId="7C179F6C" w14:textId="77777777" w:rsidR="00B54F8A" w:rsidRDefault="00B54F8A" w:rsidP="00EB5CC5">
      <w:pPr>
        <w:pStyle w:val="Nessunaspaziatura"/>
        <w:jc w:val="both"/>
        <w:rPr>
          <w:rStyle w:val="Enfasiintensa"/>
          <w:b/>
          <w:i w:val="0"/>
          <w:color w:val="000000" w:themeColor="text1"/>
          <w:sz w:val="12"/>
          <w:szCs w:val="16"/>
        </w:rPr>
      </w:pPr>
    </w:p>
    <w:p w14:paraId="314BEA1F" w14:textId="77777777" w:rsidR="00A90922" w:rsidRDefault="00A90922" w:rsidP="00B54F8A">
      <w:pPr>
        <w:spacing w:after="0"/>
        <w:jc w:val="both"/>
        <w:rPr>
          <w:b/>
          <w:sz w:val="12"/>
          <w:szCs w:val="16"/>
        </w:rPr>
      </w:pPr>
    </w:p>
    <w:p w14:paraId="486172B7" w14:textId="77777777" w:rsidR="0033611C" w:rsidRPr="00E12828" w:rsidRDefault="0033611C" w:rsidP="0033611C">
      <w:pPr>
        <w:pStyle w:val="tit5"/>
        <w:rPr>
          <w:bCs/>
          <w:smallCaps/>
          <w:color w:val="000000"/>
        </w:rPr>
      </w:pPr>
      <w:r w:rsidRPr="00E12828">
        <w:rPr>
          <w:bCs/>
          <w:smallCaps/>
          <w:color w:val="000000"/>
        </w:rPr>
        <w:t>Informativa ai sensi dell’art. 13 Regolamento (UE) 2016/679</w:t>
      </w:r>
    </w:p>
    <w:p w14:paraId="5D7AACF2" w14:textId="77777777" w:rsidR="0033611C" w:rsidRPr="009A3317" w:rsidRDefault="0033611C" w:rsidP="0033611C">
      <w:pPr>
        <w:pStyle w:val="tit5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9A3317">
        <w:rPr>
          <w:rFonts w:ascii="Times New Roman" w:hAnsi="Times New Roman"/>
          <w:color w:val="000000"/>
          <w:sz w:val="18"/>
          <w:szCs w:val="18"/>
        </w:rPr>
        <w:t>Titolare  Finalità</w:t>
      </w:r>
      <w:proofErr w:type="gramEnd"/>
      <w:r w:rsidRPr="009A3317">
        <w:rPr>
          <w:rFonts w:ascii="Times New Roman" w:hAnsi="Times New Roman"/>
          <w:color w:val="000000"/>
          <w:sz w:val="18"/>
          <w:szCs w:val="18"/>
        </w:rPr>
        <w:t xml:space="preserve"> e base giuridica</w:t>
      </w:r>
    </w:p>
    <w:p w14:paraId="4649B148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 w:val="0"/>
          <w:color w:val="000000"/>
          <w:sz w:val="18"/>
          <w:szCs w:val="18"/>
        </w:rPr>
        <w:t>L’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>Ordine degli Avvocati di Arezzo, titolare del trattamento, nella persona del Presidente e legale rappresentante pro tempore domiciliato per la ca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rica in Arezzo, piazza Falcone 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e Borsellino 1, (mail: info@ordineavvocatiarezzo.it PEC: </w:t>
      </w:r>
      <w:hyperlink r:id="rId9" w:history="1">
        <w:r w:rsidRPr="009A3317">
          <w:rPr>
            <w:rStyle w:val="Collegamentoipertestuale"/>
            <w:b w:val="0"/>
            <w:sz w:val="18"/>
            <w:szCs w:val="18"/>
          </w:rPr>
          <w:t>ordineavvocatiarezzo@puntopec.it</w:t>
        </w:r>
      </w:hyperlink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telefono 057523890 fax: 0575259453) tratterà i dati personali conferiti con modalità prevalentemente informatiche e telematiche, al fine di gestire la domand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a di iscrizione all’elenco degli Avvocati disponibili a rivestire l’Ufficio di Curatore Speciale del Minore 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e in particolare per l’esecuzione dei propri compiti di interesse pubblico o comunque connessi all’esercizio dei propri pubblici poteri, ivi incluse le finalità di archiviazione, di ricerca storica e di analisi per scopi statistici.  </w:t>
      </w:r>
    </w:p>
    <w:p w14:paraId="1422EA2E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color w:val="000000"/>
          <w:sz w:val="18"/>
          <w:szCs w:val="18"/>
        </w:rPr>
      </w:pPr>
      <w:r w:rsidRPr="009A3317">
        <w:rPr>
          <w:rFonts w:ascii="Times New Roman" w:hAnsi="Times New Roman"/>
          <w:color w:val="000000"/>
          <w:sz w:val="18"/>
          <w:szCs w:val="18"/>
        </w:rPr>
        <w:t xml:space="preserve">Natura obbligatoria o facoltativa del conferimento </w:t>
      </w:r>
    </w:p>
    <w:p w14:paraId="1A7EA414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AB2633">
        <w:rPr>
          <w:rFonts w:ascii="Times New Roman" w:hAnsi="Times New Roman"/>
          <w:b w:val="0"/>
          <w:color w:val="000000"/>
          <w:sz w:val="18"/>
          <w:szCs w:val="18"/>
        </w:rPr>
        <w:t xml:space="preserve">Il conferimento dei </w:t>
      </w:r>
      <w:proofErr w:type="gramStart"/>
      <w:r w:rsidRPr="00AB2633">
        <w:rPr>
          <w:rFonts w:ascii="Times New Roman" w:hAnsi="Times New Roman"/>
          <w:b w:val="0"/>
          <w:color w:val="000000"/>
          <w:sz w:val="18"/>
          <w:szCs w:val="18"/>
        </w:rPr>
        <w:t>dati  è</w:t>
      </w:r>
      <w:proofErr w:type="gramEnd"/>
      <w:r w:rsidRPr="00AB2633">
        <w:rPr>
          <w:rFonts w:ascii="Times New Roman" w:hAnsi="Times New Roman"/>
          <w:b w:val="0"/>
          <w:color w:val="000000"/>
          <w:sz w:val="18"/>
          <w:szCs w:val="18"/>
        </w:rPr>
        <w:t xml:space="preserve"> necessario e il loro mancato inserimento non consente di accettare la richiesta e quindi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 di dar seguito all’iscrizione all’elenco degli Avvocati disponibili a rivestire l’Ufficio di Avvocato del Minore, Curatore del Minore.</w:t>
      </w:r>
    </w:p>
    <w:p w14:paraId="0769640B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color w:val="000000"/>
          <w:sz w:val="18"/>
          <w:szCs w:val="18"/>
        </w:rPr>
      </w:pPr>
      <w:r w:rsidRPr="009A3317">
        <w:rPr>
          <w:rFonts w:ascii="Times New Roman" w:hAnsi="Times New Roman"/>
          <w:color w:val="000000"/>
          <w:sz w:val="18"/>
          <w:szCs w:val="18"/>
        </w:rPr>
        <w:t>Conservazione dei dati</w:t>
      </w:r>
    </w:p>
    <w:p w14:paraId="712FA620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9A3317">
        <w:rPr>
          <w:rFonts w:ascii="Times New Roman" w:hAnsi="Times New Roman"/>
          <w:b w:val="0"/>
          <w:color w:val="000000"/>
          <w:sz w:val="18"/>
          <w:szCs w:val="18"/>
        </w:rPr>
        <w:t>I dati saranno trattati per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 il tempo necessario a gestire l’iscrizione nell’elenco </w:t>
      </w:r>
      <w:proofErr w:type="gramStart"/>
      <w:r>
        <w:rPr>
          <w:rFonts w:ascii="Times New Roman" w:hAnsi="Times New Roman"/>
          <w:b w:val="0"/>
          <w:color w:val="000000"/>
          <w:sz w:val="18"/>
          <w:szCs w:val="18"/>
        </w:rPr>
        <w:t xml:space="preserve">e 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in</w:t>
      </w:r>
      <w:proofErr w:type="gramEnd"/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conformità alle norme sulla conservazione della documentazione amministrativa. </w:t>
      </w:r>
    </w:p>
    <w:p w14:paraId="4C05194D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color w:val="000000"/>
          <w:sz w:val="18"/>
          <w:szCs w:val="18"/>
        </w:rPr>
      </w:pPr>
      <w:r w:rsidRPr="009A3317">
        <w:rPr>
          <w:rFonts w:ascii="Times New Roman" w:hAnsi="Times New Roman"/>
          <w:color w:val="000000"/>
          <w:sz w:val="18"/>
          <w:szCs w:val="18"/>
        </w:rPr>
        <w:t xml:space="preserve">Comunicazione e diffusione </w:t>
      </w:r>
    </w:p>
    <w:p w14:paraId="7AA88C97" w14:textId="77777777" w:rsidR="00350BB9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I dati saranno trattati 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da personale </w:t>
      </w:r>
      <w:proofErr w:type="gramStart"/>
      <w:r>
        <w:rPr>
          <w:rFonts w:ascii="Times New Roman" w:hAnsi="Times New Roman"/>
          <w:b w:val="0"/>
          <w:color w:val="000000"/>
          <w:sz w:val="18"/>
          <w:szCs w:val="18"/>
        </w:rPr>
        <w:t xml:space="preserve">autorizzato 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 w:val="0"/>
          <w:color w:val="000000"/>
          <w:sz w:val="18"/>
          <w:szCs w:val="18"/>
        </w:rPr>
        <w:t>della</w:t>
      </w:r>
      <w:proofErr w:type="gramEnd"/>
      <w:r>
        <w:rPr>
          <w:rFonts w:ascii="Times New Roman" w:hAnsi="Times New Roman"/>
          <w:b w:val="0"/>
          <w:color w:val="000000"/>
          <w:sz w:val="18"/>
          <w:szCs w:val="18"/>
        </w:rPr>
        <w:t xml:space="preserve">  S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egreteria dell’Ordine degli Avvocati di Arezzo  </w:t>
      </w:r>
      <w:r>
        <w:rPr>
          <w:rFonts w:ascii="Times New Roman" w:hAnsi="Times New Roman"/>
          <w:b w:val="0"/>
          <w:color w:val="000000"/>
          <w:sz w:val="18"/>
          <w:szCs w:val="18"/>
        </w:rPr>
        <w:t xml:space="preserve">e comunicati al Tribunale di Arezzo e agli Uffici Giudiziari competenti. </w:t>
      </w:r>
      <w:r w:rsidR="00350BB9">
        <w:rPr>
          <w:rFonts w:ascii="Times New Roman" w:hAnsi="Times New Roman"/>
          <w:b w:val="0"/>
          <w:color w:val="000000"/>
          <w:sz w:val="18"/>
          <w:szCs w:val="18"/>
        </w:rPr>
        <w:t>L’elenco potrà essere pubblicato sul sito istituzionale dell’Ordine e/o su quello del Tribunale con conseguente diffusione dei dati</w:t>
      </w:r>
      <w:r w:rsidR="00B73DEF">
        <w:rPr>
          <w:rFonts w:ascii="Times New Roman" w:hAnsi="Times New Roman"/>
          <w:b w:val="0"/>
          <w:color w:val="000000"/>
          <w:sz w:val="18"/>
          <w:szCs w:val="18"/>
        </w:rPr>
        <w:t xml:space="preserve">. </w:t>
      </w:r>
      <w:r w:rsidR="00350BB9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  <w:r w:rsidR="00B73DEF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14:paraId="2F267318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color w:val="000000"/>
          <w:sz w:val="18"/>
          <w:szCs w:val="18"/>
        </w:rPr>
      </w:pPr>
      <w:r w:rsidRPr="009A3317">
        <w:rPr>
          <w:rFonts w:ascii="Times New Roman" w:hAnsi="Times New Roman"/>
          <w:color w:val="000000"/>
          <w:sz w:val="18"/>
          <w:szCs w:val="18"/>
        </w:rPr>
        <w:t>Diritti degli interessati e Responsabile della Protezione dei Dati</w:t>
      </w:r>
    </w:p>
    <w:p w14:paraId="711A2B78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 </w:t>
      </w:r>
      <w:proofErr w:type="gramStart"/>
      <w:r w:rsidRPr="009A3317">
        <w:rPr>
          <w:rFonts w:ascii="Times New Roman" w:hAnsi="Times New Roman"/>
          <w:b w:val="0"/>
          <w:color w:val="000000"/>
          <w:sz w:val="18"/>
          <w:szCs w:val="18"/>
        </w:rPr>
        <w:t>( artt.</w:t>
      </w:r>
      <w:proofErr w:type="gramEnd"/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15 e ss. del RGPD). Oltre a scrivere all’indirizzo istituzionale dell’Ordine degli Avvocati di Arezzo, l’apposita istanza </w:t>
      </w:r>
      <w:r>
        <w:rPr>
          <w:rFonts w:ascii="Times New Roman" w:hAnsi="Times New Roman"/>
          <w:b w:val="0"/>
          <w:color w:val="000000"/>
          <w:sz w:val="18"/>
          <w:szCs w:val="18"/>
        </w:rPr>
        <w:t>può essere presentata contattando il Responsabile della P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>rotezio</w:t>
      </w:r>
      <w:r>
        <w:rPr>
          <w:rFonts w:ascii="Times New Roman" w:hAnsi="Times New Roman"/>
          <w:b w:val="0"/>
          <w:color w:val="000000"/>
          <w:sz w:val="18"/>
          <w:szCs w:val="18"/>
        </w:rPr>
        <w:t>ne dei Dati presso l’O</w:t>
      </w:r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rdine scrivendo all’indirizzo mail </w:t>
      </w:r>
      <w:hyperlink r:id="rId10" w:history="1">
        <w:r w:rsidRPr="009A3317">
          <w:rPr>
            <w:rStyle w:val="Collegamentoipertestuale"/>
            <w:b w:val="0"/>
            <w:sz w:val="18"/>
            <w:szCs w:val="18"/>
          </w:rPr>
          <w:t>dpo@ordineavvocatiarezzo.it</w:t>
        </w:r>
      </w:hyperlink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14:paraId="14028CF0" w14:textId="77777777" w:rsidR="0033611C" w:rsidRPr="009A3317" w:rsidRDefault="0033611C" w:rsidP="0033611C">
      <w:pPr>
        <w:pStyle w:val="tit5"/>
        <w:spacing w:before="0"/>
        <w:jc w:val="both"/>
        <w:rPr>
          <w:rFonts w:ascii="Times New Roman" w:hAnsi="Times New Roman"/>
          <w:color w:val="000000"/>
          <w:sz w:val="18"/>
          <w:szCs w:val="18"/>
        </w:rPr>
      </w:pPr>
      <w:r w:rsidRPr="009A3317">
        <w:rPr>
          <w:rFonts w:ascii="Times New Roman" w:hAnsi="Times New Roman"/>
          <w:color w:val="000000"/>
          <w:sz w:val="18"/>
          <w:szCs w:val="18"/>
        </w:rPr>
        <w:t xml:space="preserve">Diritto di Reclamo </w:t>
      </w:r>
    </w:p>
    <w:p w14:paraId="40E58DDB" w14:textId="77777777" w:rsidR="00C63D92" w:rsidRPr="0033611C" w:rsidRDefault="0033611C" w:rsidP="0033611C">
      <w:pPr>
        <w:pStyle w:val="tit5"/>
        <w:spacing w:before="0"/>
        <w:jc w:val="both"/>
        <w:rPr>
          <w:rFonts w:ascii="Times New Roman" w:hAnsi="Times New Roman"/>
          <w:b w:val="0"/>
          <w:color w:val="000000"/>
          <w:sz w:val="18"/>
          <w:szCs w:val="18"/>
        </w:rPr>
      </w:pPr>
      <w:r w:rsidRPr="009A3317">
        <w:rPr>
          <w:rFonts w:ascii="Times New Roman" w:hAnsi="Times New Roman"/>
          <w:b w:val="0"/>
          <w:color w:val="000000"/>
          <w:sz w:val="18"/>
          <w:szCs w:val="18"/>
        </w:rPr>
        <w:t>Gli interessati, ricorrendone i presupposti, hanno, altresì, il diritto di proporre reclamo al Garante per la protezione dei dati personali (</w:t>
      </w:r>
      <w:hyperlink r:id="rId11" w:history="1">
        <w:r w:rsidRPr="009A3317">
          <w:rPr>
            <w:rStyle w:val="Collegamentoipertestuale"/>
            <w:b w:val="0"/>
            <w:color w:val="000000"/>
            <w:sz w:val="18"/>
            <w:szCs w:val="18"/>
          </w:rPr>
          <w:t>www.garanteprivacy.it</w:t>
        </w:r>
      </w:hyperlink>
      <w:r w:rsidRPr="009A3317">
        <w:rPr>
          <w:rFonts w:ascii="Times New Roman" w:hAnsi="Times New Roman"/>
          <w:b w:val="0"/>
          <w:color w:val="000000"/>
          <w:sz w:val="18"/>
          <w:szCs w:val="18"/>
        </w:rPr>
        <w:t xml:space="preserve">) quale autorità di controllo secondo le procedure previste.   </w:t>
      </w:r>
    </w:p>
    <w:sectPr w:rsidR="00C63D92" w:rsidRPr="0033611C" w:rsidSect="0002003F">
      <w:footerReference w:type="default" r:id="rId12"/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7B86" w14:textId="77777777" w:rsidR="003C2E42" w:rsidRDefault="003C2E42" w:rsidP="00EB5CC5">
      <w:pPr>
        <w:spacing w:after="0" w:line="240" w:lineRule="auto"/>
      </w:pPr>
      <w:r>
        <w:separator/>
      </w:r>
    </w:p>
  </w:endnote>
  <w:endnote w:type="continuationSeparator" w:id="0">
    <w:p w14:paraId="2AF951E6" w14:textId="77777777" w:rsidR="003C2E42" w:rsidRDefault="003C2E42" w:rsidP="00EB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704063"/>
      <w:docPartObj>
        <w:docPartGallery w:val="Page Numbers (Bottom of Page)"/>
        <w:docPartUnique/>
      </w:docPartObj>
    </w:sdtPr>
    <w:sdtEndPr/>
    <w:sdtContent>
      <w:p w14:paraId="3B60B353" w14:textId="77777777" w:rsidR="0033611C" w:rsidRDefault="00E578B9">
        <w:pPr>
          <w:pStyle w:val="Pidipagina"/>
          <w:jc w:val="right"/>
        </w:pPr>
        <w:r>
          <w:fldChar w:fldCharType="begin"/>
        </w:r>
        <w:r w:rsidR="007C593B">
          <w:instrText xml:space="preserve"> PAGE   \* MERGEFORMAT </w:instrText>
        </w:r>
        <w:r>
          <w:fldChar w:fldCharType="separate"/>
        </w:r>
        <w:r w:rsidR="00120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C454E" w14:textId="77777777" w:rsidR="0033611C" w:rsidRDefault="00336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CCC7" w14:textId="77777777" w:rsidR="003C2E42" w:rsidRDefault="003C2E42" w:rsidP="00EB5CC5">
      <w:pPr>
        <w:spacing w:after="0" w:line="240" w:lineRule="auto"/>
      </w:pPr>
      <w:r>
        <w:separator/>
      </w:r>
    </w:p>
  </w:footnote>
  <w:footnote w:type="continuationSeparator" w:id="0">
    <w:p w14:paraId="0E46E1CE" w14:textId="77777777" w:rsidR="003C2E42" w:rsidRDefault="003C2E42" w:rsidP="00EB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542"/>
    <w:multiLevelType w:val="hybridMultilevel"/>
    <w:tmpl w:val="03B69FD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37590"/>
    <w:multiLevelType w:val="hybridMultilevel"/>
    <w:tmpl w:val="E84685E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2268FF"/>
    <w:multiLevelType w:val="hybridMultilevel"/>
    <w:tmpl w:val="C4220494"/>
    <w:lvl w:ilvl="0" w:tplc="DBD87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F043E"/>
    <w:multiLevelType w:val="hybridMultilevel"/>
    <w:tmpl w:val="E0863578"/>
    <w:lvl w:ilvl="0" w:tplc="0410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DEC094D"/>
    <w:multiLevelType w:val="hybridMultilevel"/>
    <w:tmpl w:val="9B5E0DF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3982544">
    <w:abstractNumId w:val="2"/>
  </w:num>
  <w:num w:numId="2" w16cid:durableId="491945629">
    <w:abstractNumId w:val="0"/>
  </w:num>
  <w:num w:numId="3" w16cid:durableId="639463306">
    <w:abstractNumId w:val="3"/>
  </w:num>
  <w:num w:numId="4" w16cid:durableId="614599814">
    <w:abstractNumId w:val="4"/>
  </w:num>
  <w:num w:numId="5" w16cid:durableId="156875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39"/>
    <w:rsid w:val="0000065E"/>
    <w:rsid w:val="00000792"/>
    <w:rsid w:val="00000E01"/>
    <w:rsid w:val="000014D9"/>
    <w:rsid w:val="00001FF3"/>
    <w:rsid w:val="00003BE6"/>
    <w:rsid w:val="0000437C"/>
    <w:rsid w:val="00006986"/>
    <w:rsid w:val="0000774F"/>
    <w:rsid w:val="00012C9A"/>
    <w:rsid w:val="000167B2"/>
    <w:rsid w:val="00017179"/>
    <w:rsid w:val="00017E96"/>
    <w:rsid w:val="0002003F"/>
    <w:rsid w:val="000218F4"/>
    <w:rsid w:val="00021A94"/>
    <w:rsid w:val="00021B73"/>
    <w:rsid w:val="00024437"/>
    <w:rsid w:val="00025717"/>
    <w:rsid w:val="000257FE"/>
    <w:rsid w:val="000258D7"/>
    <w:rsid w:val="00025D57"/>
    <w:rsid w:val="000274D3"/>
    <w:rsid w:val="0002754A"/>
    <w:rsid w:val="00027592"/>
    <w:rsid w:val="000307BF"/>
    <w:rsid w:val="0003165A"/>
    <w:rsid w:val="00031D58"/>
    <w:rsid w:val="00032D03"/>
    <w:rsid w:val="00032D3E"/>
    <w:rsid w:val="00033638"/>
    <w:rsid w:val="00034A96"/>
    <w:rsid w:val="000353AA"/>
    <w:rsid w:val="0004042E"/>
    <w:rsid w:val="000415C9"/>
    <w:rsid w:val="00041B68"/>
    <w:rsid w:val="000421E4"/>
    <w:rsid w:val="00042280"/>
    <w:rsid w:val="00042308"/>
    <w:rsid w:val="00043336"/>
    <w:rsid w:val="000447E4"/>
    <w:rsid w:val="00045322"/>
    <w:rsid w:val="0004562C"/>
    <w:rsid w:val="00046884"/>
    <w:rsid w:val="00046C2C"/>
    <w:rsid w:val="000509F5"/>
    <w:rsid w:val="00050CB8"/>
    <w:rsid w:val="00050DD0"/>
    <w:rsid w:val="00051B14"/>
    <w:rsid w:val="0005307A"/>
    <w:rsid w:val="000533B7"/>
    <w:rsid w:val="00054483"/>
    <w:rsid w:val="000544CE"/>
    <w:rsid w:val="00054D77"/>
    <w:rsid w:val="00060B94"/>
    <w:rsid w:val="00060F56"/>
    <w:rsid w:val="000610CF"/>
    <w:rsid w:val="00062FD7"/>
    <w:rsid w:val="00064B8A"/>
    <w:rsid w:val="00066494"/>
    <w:rsid w:val="0006724D"/>
    <w:rsid w:val="00067791"/>
    <w:rsid w:val="000707D8"/>
    <w:rsid w:val="000747CB"/>
    <w:rsid w:val="0007774B"/>
    <w:rsid w:val="000778BC"/>
    <w:rsid w:val="000811BD"/>
    <w:rsid w:val="000817FE"/>
    <w:rsid w:val="0008279C"/>
    <w:rsid w:val="00082A9D"/>
    <w:rsid w:val="00083F1C"/>
    <w:rsid w:val="00084E8B"/>
    <w:rsid w:val="0008657A"/>
    <w:rsid w:val="000877B1"/>
    <w:rsid w:val="0009114B"/>
    <w:rsid w:val="000923DE"/>
    <w:rsid w:val="00092798"/>
    <w:rsid w:val="00095EE9"/>
    <w:rsid w:val="000A0295"/>
    <w:rsid w:val="000A2205"/>
    <w:rsid w:val="000A36B3"/>
    <w:rsid w:val="000A7087"/>
    <w:rsid w:val="000A7AB9"/>
    <w:rsid w:val="000B0801"/>
    <w:rsid w:val="000B0B69"/>
    <w:rsid w:val="000B15AA"/>
    <w:rsid w:val="000B2B6E"/>
    <w:rsid w:val="000B32FD"/>
    <w:rsid w:val="000B3DCD"/>
    <w:rsid w:val="000B4473"/>
    <w:rsid w:val="000B5C82"/>
    <w:rsid w:val="000C4601"/>
    <w:rsid w:val="000C4B40"/>
    <w:rsid w:val="000C5D4D"/>
    <w:rsid w:val="000D3ACB"/>
    <w:rsid w:val="000D5B5A"/>
    <w:rsid w:val="000E13ED"/>
    <w:rsid w:val="000E3D65"/>
    <w:rsid w:val="000E6FCA"/>
    <w:rsid w:val="000F17D3"/>
    <w:rsid w:val="000F1F15"/>
    <w:rsid w:val="000F24FF"/>
    <w:rsid w:val="000F2D8F"/>
    <w:rsid w:val="000F360F"/>
    <w:rsid w:val="000F3B62"/>
    <w:rsid w:val="000F478B"/>
    <w:rsid w:val="000F715E"/>
    <w:rsid w:val="000F731F"/>
    <w:rsid w:val="0010076F"/>
    <w:rsid w:val="00100997"/>
    <w:rsid w:val="00101610"/>
    <w:rsid w:val="0010178C"/>
    <w:rsid w:val="0010299B"/>
    <w:rsid w:val="001034EA"/>
    <w:rsid w:val="00107815"/>
    <w:rsid w:val="00110F83"/>
    <w:rsid w:val="001115D1"/>
    <w:rsid w:val="00111E8D"/>
    <w:rsid w:val="00112493"/>
    <w:rsid w:val="001133A2"/>
    <w:rsid w:val="001135B5"/>
    <w:rsid w:val="00113E3F"/>
    <w:rsid w:val="0011622D"/>
    <w:rsid w:val="001176A5"/>
    <w:rsid w:val="001200A8"/>
    <w:rsid w:val="001208F9"/>
    <w:rsid w:val="00122C52"/>
    <w:rsid w:val="00122E7C"/>
    <w:rsid w:val="00123BAA"/>
    <w:rsid w:val="00123FD9"/>
    <w:rsid w:val="00126EBB"/>
    <w:rsid w:val="0013099E"/>
    <w:rsid w:val="00131216"/>
    <w:rsid w:val="0013176D"/>
    <w:rsid w:val="00131FF5"/>
    <w:rsid w:val="00132BF8"/>
    <w:rsid w:val="00132DA9"/>
    <w:rsid w:val="00132EAE"/>
    <w:rsid w:val="00133923"/>
    <w:rsid w:val="001359A8"/>
    <w:rsid w:val="00135C9F"/>
    <w:rsid w:val="00136F5F"/>
    <w:rsid w:val="0013751B"/>
    <w:rsid w:val="00140DBD"/>
    <w:rsid w:val="00141AD6"/>
    <w:rsid w:val="0014249A"/>
    <w:rsid w:val="001436CC"/>
    <w:rsid w:val="00144D50"/>
    <w:rsid w:val="0014530E"/>
    <w:rsid w:val="00145714"/>
    <w:rsid w:val="0015055A"/>
    <w:rsid w:val="001510AC"/>
    <w:rsid w:val="00152637"/>
    <w:rsid w:val="001529F3"/>
    <w:rsid w:val="00152BA8"/>
    <w:rsid w:val="00152D7A"/>
    <w:rsid w:val="00153030"/>
    <w:rsid w:val="00153424"/>
    <w:rsid w:val="00153D78"/>
    <w:rsid w:val="00155A11"/>
    <w:rsid w:val="00155A26"/>
    <w:rsid w:val="00155E87"/>
    <w:rsid w:val="00156CF6"/>
    <w:rsid w:val="00160457"/>
    <w:rsid w:val="001604BA"/>
    <w:rsid w:val="0016178A"/>
    <w:rsid w:val="001623C9"/>
    <w:rsid w:val="00163348"/>
    <w:rsid w:val="0016759A"/>
    <w:rsid w:val="001708D2"/>
    <w:rsid w:val="00172125"/>
    <w:rsid w:val="00172385"/>
    <w:rsid w:val="00174129"/>
    <w:rsid w:val="00176A87"/>
    <w:rsid w:val="001818B5"/>
    <w:rsid w:val="0018443C"/>
    <w:rsid w:val="00186577"/>
    <w:rsid w:val="00186ED0"/>
    <w:rsid w:val="00190AC4"/>
    <w:rsid w:val="00190C96"/>
    <w:rsid w:val="00192265"/>
    <w:rsid w:val="0019370E"/>
    <w:rsid w:val="001953BB"/>
    <w:rsid w:val="0019576C"/>
    <w:rsid w:val="00195EB7"/>
    <w:rsid w:val="0019707E"/>
    <w:rsid w:val="0019762F"/>
    <w:rsid w:val="00197B98"/>
    <w:rsid w:val="001A014C"/>
    <w:rsid w:val="001A07E8"/>
    <w:rsid w:val="001A24B2"/>
    <w:rsid w:val="001A35CE"/>
    <w:rsid w:val="001A423C"/>
    <w:rsid w:val="001A4510"/>
    <w:rsid w:val="001A714F"/>
    <w:rsid w:val="001C10BB"/>
    <w:rsid w:val="001C29AD"/>
    <w:rsid w:val="001C3B33"/>
    <w:rsid w:val="001C3D7C"/>
    <w:rsid w:val="001C4CAA"/>
    <w:rsid w:val="001C4D7E"/>
    <w:rsid w:val="001C4DA6"/>
    <w:rsid w:val="001C56E5"/>
    <w:rsid w:val="001C626B"/>
    <w:rsid w:val="001C6BD6"/>
    <w:rsid w:val="001D0925"/>
    <w:rsid w:val="001D2B34"/>
    <w:rsid w:val="001D3D72"/>
    <w:rsid w:val="001D5E53"/>
    <w:rsid w:val="001D5E5D"/>
    <w:rsid w:val="001D6959"/>
    <w:rsid w:val="001D69AE"/>
    <w:rsid w:val="001D7503"/>
    <w:rsid w:val="001D7EBB"/>
    <w:rsid w:val="001E003F"/>
    <w:rsid w:val="001E009D"/>
    <w:rsid w:val="001E0274"/>
    <w:rsid w:val="001E2514"/>
    <w:rsid w:val="001E2770"/>
    <w:rsid w:val="001E34F4"/>
    <w:rsid w:val="001E7EA8"/>
    <w:rsid w:val="001F10E9"/>
    <w:rsid w:val="001F6459"/>
    <w:rsid w:val="001F69DC"/>
    <w:rsid w:val="001F6F6B"/>
    <w:rsid w:val="001F7366"/>
    <w:rsid w:val="001F7CB5"/>
    <w:rsid w:val="0020152A"/>
    <w:rsid w:val="00201A88"/>
    <w:rsid w:val="00202B74"/>
    <w:rsid w:val="0020629E"/>
    <w:rsid w:val="002062E1"/>
    <w:rsid w:val="0020798F"/>
    <w:rsid w:val="00211623"/>
    <w:rsid w:val="00212DBE"/>
    <w:rsid w:val="002131A0"/>
    <w:rsid w:val="00213ACE"/>
    <w:rsid w:val="00213C31"/>
    <w:rsid w:val="00214949"/>
    <w:rsid w:val="00214B06"/>
    <w:rsid w:val="0021684A"/>
    <w:rsid w:val="00216BA2"/>
    <w:rsid w:val="00216D59"/>
    <w:rsid w:val="00221939"/>
    <w:rsid w:val="0022293F"/>
    <w:rsid w:val="002234B9"/>
    <w:rsid w:val="00224415"/>
    <w:rsid w:val="00224962"/>
    <w:rsid w:val="00225EDF"/>
    <w:rsid w:val="00226B86"/>
    <w:rsid w:val="002306FD"/>
    <w:rsid w:val="0023232F"/>
    <w:rsid w:val="00234605"/>
    <w:rsid w:val="00234645"/>
    <w:rsid w:val="0023516C"/>
    <w:rsid w:val="00235891"/>
    <w:rsid w:val="0024011F"/>
    <w:rsid w:val="00241D58"/>
    <w:rsid w:val="002436FB"/>
    <w:rsid w:val="00245125"/>
    <w:rsid w:val="002453E2"/>
    <w:rsid w:val="002471E4"/>
    <w:rsid w:val="002512E4"/>
    <w:rsid w:val="00253F8E"/>
    <w:rsid w:val="002549C2"/>
    <w:rsid w:val="00254AF2"/>
    <w:rsid w:val="00260D37"/>
    <w:rsid w:val="0027042F"/>
    <w:rsid w:val="00271973"/>
    <w:rsid w:val="002735D7"/>
    <w:rsid w:val="002736C2"/>
    <w:rsid w:val="002752B8"/>
    <w:rsid w:val="00275423"/>
    <w:rsid w:val="00283851"/>
    <w:rsid w:val="00283C68"/>
    <w:rsid w:val="00283D7F"/>
    <w:rsid w:val="00285104"/>
    <w:rsid w:val="00286291"/>
    <w:rsid w:val="0029150D"/>
    <w:rsid w:val="00291DD9"/>
    <w:rsid w:val="0029238C"/>
    <w:rsid w:val="00292648"/>
    <w:rsid w:val="00293E34"/>
    <w:rsid w:val="00294833"/>
    <w:rsid w:val="002967F7"/>
    <w:rsid w:val="00297FF4"/>
    <w:rsid w:val="002A048D"/>
    <w:rsid w:val="002A17C9"/>
    <w:rsid w:val="002A3869"/>
    <w:rsid w:val="002A72C4"/>
    <w:rsid w:val="002B3AB5"/>
    <w:rsid w:val="002B54A2"/>
    <w:rsid w:val="002B61C7"/>
    <w:rsid w:val="002C0C49"/>
    <w:rsid w:val="002C3AF7"/>
    <w:rsid w:val="002C4158"/>
    <w:rsid w:val="002C41EF"/>
    <w:rsid w:val="002C5489"/>
    <w:rsid w:val="002C56D9"/>
    <w:rsid w:val="002C7C42"/>
    <w:rsid w:val="002D0B94"/>
    <w:rsid w:val="002D170C"/>
    <w:rsid w:val="002D2109"/>
    <w:rsid w:val="002D2DA7"/>
    <w:rsid w:val="002D2FA4"/>
    <w:rsid w:val="002D3A94"/>
    <w:rsid w:val="002D620A"/>
    <w:rsid w:val="002E0E82"/>
    <w:rsid w:val="002E4960"/>
    <w:rsid w:val="002E7A9A"/>
    <w:rsid w:val="002F023A"/>
    <w:rsid w:val="002F0E58"/>
    <w:rsid w:val="002F1FCC"/>
    <w:rsid w:val="002F4FFD"/>
    <w:rsid w:val="002F7CC7"/>
    <w:rsid w:val="00301C4E"/>
    <w:rsid w:val="003022F9"/>
    <w:rsid w:val="00302D0D"/>
    <w:rsid w:val="003039C2"/>
    <w:rsid w:val="00304E92"/>
    <w:rsid w:val="00310630"/>
    <w:rsid w:val="00310F24"/>
    <w:rsid w:val="0031395F"/>
    <w:rsid w:val="00314301"/>
    <w:rsid w:val="00314750"/>
    <w:rsid w:val="00314E3E"/>
    <w:rsid w:val="00314E67"/>
    <w:rsid w:val="00315271"/>
    <w:rsid w:val="00315C51"/>
    <w:rsid w:val="00316A09"/>
    <w:rsid w:val="00316AD8"/>
    <w:rsid w:val="0031754B"/>
    <w:rsid w:val="0031756F"/>
    <w:rsid w:val="00326B08"/>
    <w:rsid w:val="00326E93"/>
    <w:rsid w:val="00327DB2"/>
    <w:rsid w:val="003305A5"/>
    <w:rsid w:val="00330A03"/>
    <w:rsid w:val="003317A5"/>
    <w:rsid w:val="00331F99"/>
    <w:rsid w:val="0033611C"/>
    <w:rsid w:val="00342C3C"/>
    <w:rsid w:val="0035029D"/>
    <w:rsid w:val="00350BB9"/>
    <w:rsid w:val="003518A5"/>
    <w:rsid w:val="003541C0"/>
    <w:rsid w:val="00354467"/>
    <w:rsid w:val="00354F86"/>
    <w:rsid w:val="00356104"/>
    <w:rsid w:val="0035709D"/>
    <w:rsid w:val="00361F57"/>
    <w:rsid w:val="00362BE5"/>
    <w:rsid w:val="00363A45"/>
    <w:rsid w:val="0036405E"/>
    <w:rsid w:val="00364A4B"/>
    <w:rsid w:val="0036502A"/>
    <w:rsid w:val="00365742"/>
    <w:rsid w:val="00365ED9"/>
    <w:rsid w:val="0036673A"/>
    <w:rsid w:val="00370825"/>
    <w:rsid w:val="00370E7F"/>
    <w:rsid w:val="00371009"/>
    <w:rsid w:val="0037238E"/>
    <w:rsid w:val="003726FF"/>
    <w:rsid w:val="00373EBA"/>
    <w:rsid w:val="00373EDE"/>
    <w:rsid w:val="00376B04"/>
    <w:rsid w:val="003805C1"/>
    <w:rsid w:val="00380AF7"/>
    <w:rsid w:val="0038256F"/>
    <w:rsid w:val="0038363F"/>
    <w:rsid w:val="00384844"/>
    <w:rsid w:val="00385250"/>
    <w:rsid w:val="00386BEC"/>
    <w:rsid w:val="0039074F"/>
    <w:rsid w:val="00390D5D"/>
    <w:rsid w:val="00393E4A"/>
    <w:rsid w:val="003964FE"/>
    <w:rsid w:val="003A0E02"/>
    <w:rsid w:val="003A290A"/>
    <w:rsid w:val="003A4FED"/>
    <w:rsid w:val="003A5794"/>
    <w:rsid w:val="003A5EDC"/>
    <w:rsid w:val="003A6C47"/>
    <w:rsid w:val="003A7204"/>
    <w:rsid w:val="003A79E3"/>
    <w:rsid w:val="003B147A"/>
    <w:rsid w:val="003B3158"/>
    <w:rsid w:val="003B36D5"/>
    <w:rsid w:val="003B3A89"/>
    <w:rsid w:val="003B4877"/>
    <w:rsid w:val="003B5FE7"/>
    <w:rsid w:val="003C09E3"/>
    <w:rsid w:val="003C2E42"/>
    <w:rsid w:val="003C31BD"/>
    <w:rsid w:val="003C3C6E"/>
    <w:rsid w:val="003C7BD2"/>
    <w:rsid w:val="003D0498"/>
    <w:rsid w:val="003D23A2"/>
    <w:rsid w:val="003D5074"/>
    <w:rsid w:val="003D53C1"/>
    <w:rsid w:val="003D5FA6"/>
    <w:rsid w:val="003D74EF"/>
    <w:rsid w:val="003E1124"/>
    <w:rsid w:val="003E13A5"/>
    <w:rsid w:val="003E2ACF"/>
    <w:rsid w:val="003E35D8"/>
    <w:rsid w:val="003E5AEE"/>
    <w:rsid w:val="003E617E"/>
    <w:rsid w:val="003E7729"/>
    <w:rsid w:val="003F1FE8"/>
    <w:rsid w:val="003F372D"/>
    <w:rsid w:val="003F4B7E"/>
    <w:rsid w:val="003F54EC"/>
    <w:rsid w:val="003F5D76"/>
    <w:rsid w:val="003F62B2"/>
    <w:rsid w:val="003F72FB"/>
    <w:rsid w:val="00400321"/>
    <w:rsid w:val="00401D29"/>
    <w:rsid w:val="004038F4"/>
    <w:rsid w:val="0040583F"/>
    <w:rsid w:val="00410371"/>
    <w:rsid w:val="00412DEB"/>
    <w:rsid w:val="0041389B"/>
    <w:rsid w:val="004202FD"/>
    <w:rsid w:val="00420F4A"/>
    <w:rsid w:val="004220A8"/>
    <w:rsid w:val="00422739"/>
    <w:rsid w:val="00422CF6"/>
    <w:rsid w:val="004252E6"/>
    <w:rsid w:val="004267AA"/>
    <w:rsid w:val="00430110"/>
    <w:rsid w:val="00432267"/>
    <w:rsid w:val="004323FE"/>
    <w:rsid w:val="0043248A"/>
    <w:rsid w:val="004326F2"/>
    <w:rsid w:val="00432CBD"/>
    <w:rsid w:val="004332BB"/>
    <w:rsid w:val="004342A0"/>
    <w:rsid w:val="004358F0"/>
    <w:rsid w:val="004400A1"/>
    <w:rsid w:val="0044092C"/>
    <w:rsid w:val="00441040"/>
    <w:rsid w:val="00441855"/>
    <w:rsid w:val="0044219B"/>
    <w:rsid w:val="0044576F"/>
    <w:rsid w:val="0044584E"/>
    <w:rsid w:val="00445EB0"/>
    <w:rsid w:val="00446C44"/>
    <w:rsid w:val="00451433"/>
    <w:rsid w:val="004546FE"/>
    <w:rsid w:val="004566E9"/>
    <w:rsid w:val="00457D56"/>
    <w:rsid w:val="00461F6F"/>
    <w:rsid w:val="004672CC"/>
    <w:rsid w:val="00467ABD"/>
    <w:rsid w:val="00471123"/>
    <w:rsid w:val="00471584"/>
    <w:rsid w:val="00471C95"/>
    <w:rsid w:val="00472107"/>
    <w:rsid w:val="004721E0"/>
    <w:rsid w:val="00472268"/>
    <w:rsid w:val="00473EE2"/>
    <w:rsid w:val="00475223"/>
    <w:rsid w:val="00475281"/>
    <w:rsid w:val="00477438"/>
    <w:rsid w:val="004776A3"/>
    <w:rsid w:val="00480D75"/>
    <w:rsid w:val="0048145E"/>
    <w:rsid w:val="00485CC3"/>
    <w:rsid w:val="00485D9C"/>
    <w:rsid w:val="004875BD"/>
    <w:rsid w:val="00487FEA"/>
    <w:rsid w:val="004916F5"/>
    <w:rsid w:val="0049177D"/>
    <w:rsid w:val="004917A9"/>
    <w:rsid w:val="004920A4"/>
    <w:rsid w:val="00494BF5"/>
    <w:rsid w:val="00497602"/>
    <w:rsid w:val="004A06B4"/>
    <w:rsid w:val="004A103E"/>
    <w:rsid w:val="004A1CAF"/>
    <w:rsid w:val="004A1EFC"/>
    <w:rsid w:val="004A26E9"/>
    <w:rsid w:val="004A3A78"/>
    <w:rsid w:val="004A56A4"/>
    <w:rsid w:val="004A56D9"/>
    <w:rsid w:val="004A6F83"/>
    <w:rsid w:val="004A7FEE"/>
    <w:rsid w:val="004B0862"/>
    <w:rsid w:val="004B234E"/>
    <w:rsid w:val="004B30A7"/>
    <w:rsid w:val="004B488C"/>
    <w:rsid w:val="004B4DBC"/>
    <w:rsid w:val="004B5245"/>
    <w:rsid w:val="004B541E"/>
    <w:rsid w:val="004B6DF1"/>
    <w:rsid w:val="004B7E23"/>
    <w:rsid w:val="004C155D"/>
    <w:rsid w:val="004C26FE"/>
    <w:rsid w:val="004C3448"/>
    <w:rsid w:val="004C6EE1"/>
    <w:rsid w:val="004C7A60"/>
    <w:rsid w:val="004D0A34"/>
    <w:rsid w:val="004D0D18"/>
    <w:rsid w:val="004D1424"/>
    <w:rsid w:val="004D3399"/>
    <w:rsid w:val="004D4009"/>
    <w:rsid w:val="004D48B8"/>
    <w:rsid w:val="004D5157"/>
    <w:rsid w:val="004D52AD"/>
    <w:rsid w:val="004D549E"/>
    <w:rsid w:val="004D5642"/>
    <w:rsid w:val="004E0240"/>
    <w:rsid w:val="004E0B66"/>
    <w:rsid w:val="004E1DDD"/>
    <w:rsid w:val="004E2D1C"/>
    <w:rsid w:val="004E2EC1"/>
    <w:rsid w:val="004E2EC4"/>
    <w:rsid w:val="004E7629"/>
    <w:rsid w:val="004E7654"/>
    <w:rsid w:val="004E78EB"/>
    <w:rsid w:val="004F00D2"/>
    <w:rsid w:val="004F0DF9"/>
    <w:rsid w:val="004F131E"/>
    <w:rsid w:val="004F2307"/>
    <w:rsid w:val="004F6CCE"/>
    <w:rsid w:val="005001CD"/>
    <w:rsid w:val="005022A1"/>
    <w:rsid w:val="0050261E"/>
    <w:rsid w:val="005026BD"/>
    <w:rsid w:val="00502B9F"/>
    <w:rsid w:val="0050324E"/>
    <w:rsid w:val="0050362D"/>
    <w:rsid w:val="0050637B"/>
    <w:rsid w:val="005064A1"/>
    <w:rsid w:val="00507124"/>
    <w:rsid w:val="0050742E"/>
    <w:rsid w:val="0050766E"/>
    <w:rsid w:val="005100C6"/>
    <w:rsid w:val="005107AA"/>
    <w:rsid w:val="0051101A"/>
    <w:rsid w:val="00511FA8"/>
    <w:rsid w:val="0051262B"/>
    <w:rsid w:val="00517B40"/>
    <w:rsid w:val="00517BB4"/>
    <w:rsid w:val="005204E1"/>
    <w:rsid w:val="00521620"/>
    <w:rsid w:val="00524BC4"/>
    <w:rsid w:val="00527808"/>
    <w:rsid w:val="005305AC"/>
    <w:rsid w:val="00532813"/>
    <w:rsid w:val="0053352C"/>
    <w:rsid w:val="00536BE9"/>
    <w:rsid w:val="00537F09"/>
    <w:rsid w:val="005407F1"/>
    <w:rsid w:val="00540F8E"/>
    <w:rsid w:val="00541F06"/>
    <w:rsid w:val="00542286"/>
    <w:rsid w:val="00542D89"/>
    <w:rsid w:val="00545C2C"/>
    <w:rsid w:val="005544A4"/>
    <w:rsid w:val="005547D7"/>
    <w:rsid w:val="005565A7"/>
    <w:rsid w:val="005579EF"/>
    <w:rsid w:val="00560012"/>
    <w:rsid w:val="00560969"/>
    <w:rsid w:val="00563E79"/>
    <w:rsid w:val="005710E9"/>
    <w:rsid w:val="00571D65"/>
    <w:rsid w:val="00572B9A"/>
    <w:rsid w:val="00575914"/>
    <w:rsid w:val="005769BD"/>
    <w:rsid w:val="0057777B"/>
    <w:rsid w:val="00577831"/>
    <w:rsid w:val="00577EF3"/>
    <w:rsid w:val="00581262"/>
    <w:rsid w:val="00581E84"/>
    <w:rsid w:val="0059112D"/>
    <w:rsid w:val="00592085"/>
    <w:rsid w:val="00593367"/>
    <w:rsid w:val="00594D47"/>
    <w:rsid w:val="00595B44"/>
    <w:rsid w:val="00595CF6"/>
    <w:rsid w:val="00596B6A"/>
    <w:rsid w:val="005974A1"/>
    <w:rsid w:val="005A074B"/>
    <w:rsid w:val="005A175B"/>
    <w:rsid w:val="005A1D28"/>
    <w:rsid w:val="005A33D0"/>
    <w:rsid w:val="005A33F0"/>
    <w:rsid w:val="005A4DA4"/>
    <w:rsid w:val="005A7825"/>
    <w:rsid w:val="005A7D9B"/>
    <w:rsid w:val="005A7F70"/>
    <w:rsid w:val="005B052C"/>
    <w:rsid w:val="005B0811"/>
    <w:rsid w:val="005B4DE2"/>
    <w:rsid w:val="005B5A90"/>
    <w:rsid w:val="005C00AC"/>
    <w:rsid w:val="005C125F"/>
    <w:rsid w:val="005C32B4"/>
    <w:rsid w:val="005C70CE"/>
    <w:rsid w:val="005C73AB"/>
    <w:rsid w:val="005D13F7"/>
    <w:rsid w:val="005D52E0"/>
    <w:rsid w:val="005D566C"/>
    <w:rsid w:val="005D5846"/>
    <w:rsid w:val="005D61F7"/>
    <w:rsid w:val="005D7B6D"/>
    <w:rsid w:val="005E04CE"/>
    <w:rsid w:val="005F0965"/>
    <w:rsid w:val="005F2B47"/>
    <w:rsid w:val="005F3407"/>
    <w:rsid w:val="005F4656"/>
    <w:rsid w:val="005F472A"/>
    <w:rsid w:val="005F55ED"/>
    <w:rsid w:val="005F5E3B"/>
    <w:rsid w:val="005F5F2D"/>
    <w:rsid w:val="00600790"/>
    <w:rsid w:val="00600DA3"/>
    <w:rsid w:val="00602ED0"/>
    <w:rsid w:val="00604777"/>
    <w:rsid w:val="00605655"/>
    <w:rsid w:val="006072B6"/>
    <w:rsid w:val="006107E2"/>
    <w:rsid w:val="00612EFB"/>
    <w:rsid w:val="00612F1A"/>
    <w:rsid w:val="00613230"/>
    <w:rsid w:val="00614094"/>
    <w:rsid w:val="00614492"/>
    <w:rsid w:val="00614899"/>
    <w:rsid w:val="00617DDC"/>
    <w:rsid w:val="0062268A"/>
    <w:rsid w:val="006244ED"/>
    <w:rsid w:val="0062545C"/>
    <w:rsid w:val="00626EA5"/>
    <w:rsid w:val="0063049F"/>
    <w:rsid w:val="0063100B"/>
    <w:rsid w:val="006341CD"/>
    <w:rsid w:val="006355A9"/>
    <w:rsid w:val="00635A28"/>
    <w:rsid w:val="00637627"/>
    <w:rsid w:val="00640B56"/>
    <w:rsid w:val="00641454"/>
    <w:rsid w:val="00641EDA"/>
    <w:rsid w:val="0064243E"/>
    <w:rsid w:val="00642CBD"/>
    <w:rsid w:val="006430EA"/>
    <w:rsid w:val="0064315E"/>
    <w:rsid w:val="00646DC9"/>
    <w:rsid w:val="0064710F"/>
    <w:rsid w:val="0064728F"/>
    <w:rsid w:val="00647CB8"/>
    <w:rsid w:val="00650891"/>
    <w:rsid w:val="0065432B"/>
    <w:rsid w:val="00655271"/>
    <w:rsid w:val="006555DA"/>
    <w:rsid w:val="0065703F"/>
    <w:rsid w:val="006636F6"/>
    <w:rsid w:val="00664A8A"/>
    <w:rsid w:val="00666493"/>
    <w:rsid w:val="00666F2C"/>
    <w:rsid w:val="00670BDF"/>
    <w:rsid w:val="00670D73"/>
    <w:rsid w:val="00673315"/>
    <w:rsid w:val="00673404"/>
    <w:rsid w:val="00673703"/>
    <w:rsid w:val="00673EA8"/>
    <w:rsid w:val="0067746F"/>
    <w:rsid w:val="00677608"/>
    <w:rsid w:val="00677ACD"/>
    <w:rsid w:val="00681468"/>
    <w:rsid w:val="00681D12"/>
    <w:rsid w:val="00682255"/>
    <w:rsid w:val="006834A2"/>
    <w:rsid w:val="006842B1"/>
    <w:rsid w:val="006859E3"/>
    <w:rsid w:val="00691A1D"/>
    <w:rsid w:val="006921EA"/>
    <w:rsid w:val="006952C2"/>
    <w:rsid w:val="0069772F"/>
    <w:rsid w:val="00697F79"/>
    <w:rsid w:val="006A2CD3"/>
    <w:rsid w:val="006A4532"/>
    <w:rsid w:val="006A55D1"/>
    <w:rsid w:val="006A6B51"/>
    <w:rsid w:val="006B0261"/>
    <w:rsid w:val="006B0661"/>
    <w:rsid w:val="006B1B05"/>
    <w:rsid w:val="006B26E8"/>
    <w:rsid w:val="006B6428"/>
    <w:rsid w:val="006B7AF8"/>
    <w:rsid w:val="006C2D94"/>
    <w:rsid w:val="006C3897"/>
    <w:rsid w:val="006C6614"/>
    <w:rsid w:val="006C6C7F"/>
    <w:rsid w:val="006D3BAC"/>
    <w:rsid w:val="006D3ED4"/>
    <w:rsid w:val="006D4D7E"/>
    <w:rsid w:val="006D4E51"/>
    <w:rsid w:val="006D545A"/>
    <w:rsid w:val="006E09DF"/>
    <w:rsid w:val="006E1850"/>
    <w:rsid w:val="006E2DF5"/>
    <w:rsid w:val="006E323B"/>
    <w:rsid w:val="006E3CAE"/>
    <w:rsid w:val="006E4B0F"/>
    <w:rsid w:val="006E6455"/>
    <w:rsid w:val="006E7950"/>
    <w:rsid w:val="006F2167"/>
    <w:rsid w:val="006F2990"/>
    <w:rsid w:val="006F5BAF"/>
    <w:rsid w:val="007000B2"/>
    <w:rsid w:val="007033D4"/>
    <w:rsid w:val="007043BF"/>
    <w:rsid w:val="00706297"/>
    <w:rsid w:val="00706F1E"/>
    <w:rsid w:val="00707778"/>
    <w:rsid w:val="0070794C"/>
    <w:rsid w:val="00710A36"/>
    <w:rsid w:val="00711294"/>
    <w:rsid w:val="00714FF4"/>
    <w:rsid w:val="00715189"/>
    <w:rsid w:val="007169E6"/>
    <w:rsid w:val="00721E5A"/>
    <w:rsid w:val="00723FA6"/>
    <w:rsid w:val="007251B0"/>
    <w:rsid w:val="0073010E"/>
    <w:rsid w:val="00730527"/>
    <w:rsid w:val="007309A4"/>
    <w:rsid w:val="007316D9"/>
    <w:rsid w:val="007321A7"/>
    <w:rsid w:val="0073228D"/>
    <w:rsid w:val="00732736"/>
    <w:rsid w:val="007360B1"/>
    <w:rsid w:val="0073618F"/>
    <w:rsid w:val="0073681C"/>
    <w:rsid w:val="0073765B"/>
    <w:rsid w:val="00740C21"/>
    <w:rsid w:val="00741DDF"/>
    <w:rsid w:val="00743711"/>
    <w:rsid w:val="00743B76"/>
    <w:rsid w:val="0074586E"/>
    <w:rsid w:val="00745879"/>
    <w:rsid w:val="00746A01"/>
    <w:rsid w:val="00746E07"/>
    <w:rsid w:val="0075011C"/>
    <w:rsid w:val="00750C96"/>
    <w:rsid w:val="007526B8"/>
    <w:rsid w:val="00752EC2"/>
    <w:rsid w:val="0075382E"/>
    <w:rsid w:val="0075713C"/>
    <w:rsid w:val="007578A0"/>
    <w:rsid w:val="0076029C"/>
    <w:rsid w:val="00760895"/>
    <w:rsid w:val="007640CB"/>
    <w:rsid w:val="0076713D"/>
    <w:rsid w:val="00771291"/>
    <w:rsid w:val="007713F7"/>
    <w:rsid w:val="00771588"/>
    <w:rsid w:val="00772FDF"/>
    <w:rsid w:val="00774FED"/>
    <w:rsid w:val="007767BF"/>
    <w:rsid w:val="007772B4"/>
    <w:rsid w:val="007776A0"/>
    <w:rsid w:val="007825B5"/>
    <w:rsid w:val="0078454B"/>
    <w:rsid w:val="0078483B"/>
    <w:rsid w:val="00784B96"/>
    <w:rsid w:val="00786EC9"/>
    <w:rsid w:val="00790989"/>
    <w:rsid w:val="0079466B"/>
    <w:rsid w:val="00795CE8"/>
    <w:rsid w:val="007A0497"/>
    <w:rsid w:val="007A28F2"/>
    <w:rsid w:val="007A374D"/>
    <w:rsid w:val="007A3FAB"/>
    <w:rsid w:val="007A6465"/>
    <w:rsid w:val="007A7485"/>
    <w:rsid w:val="007B0887"/>
    <w:rsid w:val="007B133B"/>
    <w:rsid w:val="007B3CE3"/>
    <w:rsid w:val="007B5C1E"/>
    <w:rsid w:val="007B7A3D"/>
    <w:rsid w:val="007C208F"/>
    <w:rsid w:val="007C2381"/>
    <w:rsid w:val="007C2886"/>
    <w:rsid w:val="007C593B"/>
    <w:rsid w:val="007C6ED3"/>
    <w:rsid w:val="007D036A"/>
    <w:rsid w:val="007D66BD"/>
    <w:rsid w:val="007E075B"/>
    <w:rsid w:val="007E08D1"/>
    <w:rsid w:val="007E1728"/>
    <w:rsid w:val="007E31F9"/>
    <w:rsid w:val="007E5A86"/>
    <w:rsid w:val="007F0E80"/>
    <w:rsid w:val="007F2E29"/>
    <w:rsid w:val="007F310E"/>
    <w:rsid w:val="007F4135"/>
    <w:rsid w:val="007F4286"/>
    <w:rsid w:val="007F6C52"/>
    <w:rsid w:val="007F7392"/>
    <w:rsid w:val="00800860"/>
    <w:rsid w:val="00801F32"/>
    <w:rsid w:val="0080231F"/>
    <w:rsid w:val="00807AC9"/>
    <w:rsid w:val="00811599"/>
    <w:rsid w:val="00811D6C"/>
    <w:rsid w:val="00816F53"/>
    <w:rsid w:val="0082144D"/>
    <w:rsid w:val="008225AC"/>
    <w:rsid w:val="00823C82"/>
    <w:rsid w:val="0082434D"/>
    <w:rsid w:val="008245BF"/>
    <w:rsid w:val="00833AC8"/>
    <w:rsid w:val="008350B6"/>
    <w:rsid w:val="00835A1A"/>
    <w:rsid w:val="00840653"/>
    <w:rsid w:val="008426BF"/>
    <w:rsid w:val="00845111"/>
    <w:rsid w:val="00846D62"/>
    <w:rsid w:val="0085416F"/>
    <w:rsid w:val="008544A9"/>
    <w:rsid w:val="0085596F"/>
    <w:rsid w:val="00857C0E"/>
    <w:rsid w:val="00860339"/>
    <w:rsid w:val="00860F6C"/>
    <w:rsid w:val="0086151B"/>
    <w:rsid w:val="008635DC"/>
    <w:rsid w:val="008642A7"/>
    <w:rsid w:val="008654CA"/>
    <w:rsid w:val="008657BE"/>
    <w:rsid w:val="00871031"/>
    <w:rsid w:val="008723C9"/>
    <w:rsid w:val="0087294C"/>
    <w:rsid w:val="00873E12"/>
    <w:rsid w:val="008744CB"/>
    <w:rsid w:val="00876DFD"/>
    <w:rsid w:val="00877026"/>
    <w:rsid w:val="00877537"/>
    <w:rsid w:val="008805EC"/>
    <w:rsid w:val="00881CFC"/>
    <w:rsid w:val="00883896"/>
    <w:rsid w:val="00884BAC"/>
    <w:rsid w:val="008859C2"/>
    <w:rsid w:val="00887BD2"/>
    <w:rsid w:val="00890AC7"/>
    <w:rsid w:val="008A3C82"/>
    <w:rsid w:val="008A3EC3"/>
    <w:rsid w:val="008A639F"/>
    <w:rsid w:val="008A7AC2"/>
    <w:rsid w:val="008B1AF4"/>
    <w:rsid w:val="008B2B6B"/>
    <w:rsid w:val="008B2BA1"/>
    <w:rsid w:val="008C0836"/>
    <w:rsid w:val="008C170B"/>
    <w:rsid w:val="008C4C67"/>
    <w:rsid w:val="008C58A6"/>
    <w:rsid w:val="008C5BD9"/>
    <w:rsid w:val="008C750D"/>
    <w:rsid w:val="008C7D30"/>
    <w:rsid w:val="008D0923"/>
    <w:rsid w:val="008D3898"/>
    <w:rsid w:val="008D4858"/>
    <w:rsid w:val="008D5C40"/>
    <w:rsid w:val="008D74CE"/>
    <w:rsid w:val="008E66CE"/>
    <w:rsid w:val="008E67C9"/>
    <w:rsid w:val="008F08BF"/>
    <w:rsid w:val="008F3A06"/>
    <w:rsid w:val="008F3E80"/>
    <w:rsid w:val="008F6798"/>
    <w:rsid w:val="00900047"/>
    <w:rsid w:val="00902B37"/>
    <w:rsid w:val="00903D28"/>
    <w:rsid w:val="009060BF"/>
    <w:rsid w:val="009063C8"/>
    <w:rsid w:val="00907A71"/>
    <w:rsid w:val="00910BA9"/>
    <w:rsid w:val="0091133D"/>
    <w:rsid w:val="00911416"/>
    <w:rsid w:val="009123DF"/>
    <w:rsid w:val="00912937"/>
    <w:rsid w:val="00912C95"/>
    <w:rsid w:val="009156B1"/>
    <w:rsid w:val="00915938"/>
    <w:rsid w:val="00916D87"/>
    <w:rsid w:val="00917BA7"/>
    <w:rsid w:val="00920551"/>
    <w:rsid w:val="00920860"/>
    <w:rsid w:val="00920AD7"/>
    <w:rsid w:val="009226BB"/>
    <w:rsid w:val="00922DCA"/>
    <w:rsid w:val="00925CAA"/>
    <w:rsid w:val="00926C49"/>
    <w:rsid w:val="00927542"/>
    <w:rsid w:val="0093029B"/>
    <w:rsid w:val="0093082C"/>
    <w:rsid w:val="00935EEB"/>
    <w:rsid w:val="00936B6E"/>
    <w:rsid w:val="009403C9"/>
    <w:rsid w:val="00941718"/>
    <w:rsid w:val="009438D3"/>
    <w:rsid w:val="00945D23"/>
    <w:rsid w:val="0094643F"/>
    <w:rsid w:val="00950186"/>
    <w:rsid w:val="00951B93"/>
    <w:rsid w:val="009522C7"/>
    <w:rsid w:val="00952A6C"/>
    <w:rsid w:val="00953D51"/>
    <w:rsid w:val="009549B1"/>
    <w:rsid w:val="00956668"/>
    <w:rsid w:val="0095676C"/>
    <w:rsid w:val="0096745E"/>
    <w:rsid w:val="0096748B"/>
    <w:rsid w:val="00972440"/>
    <w:rsid w:val="00972BAC"/>
    <w:rsid w:val="0097310E"/>
    <w:rsid w:val="00975D82"/>
    <w:rsid w:val="009778B6"/>
    <w:rsid w:val="0098102A"/>
    <w:rsid w:val="009810D7"/>
    <w:rsid w:val="009811CC"/>
    <w:rsid w:val="009840BA"/>
    <w:rsid w:val="00984492"/>
    <w:rsid w:val="00985934"/>
    <w:rsid w:val="00986890"/>
    <w:rsid w:val="00986D91"/>
    <w:rsid w:val="0098762D"/>
    <w:rsid w:val="00987AAE"/>
    <w:rsid w:val="00991F05"/>
    <w:rsid w:val="00992D01"/>
    <w:rsid w:val="00994F8D"/>
    <w:rsid w:val="00995831"/>
    <w:rsid w:val="00995F0A"/>
    <w:rsid w:val="00997470"/>
    <w:rsid w:val="00997CB2"/>
    <w:rsid w:val="009A04B9"/>
    <w:rsid w:val="009A2FFB"/>
    <w:rsid w:val="009A49D9"/>
    <w:rsid w:val="009A5F86"/>
    <w:rsid w:val="009A64FF"/>
    <w:rsid w:val="009A6B5D"/>
    <w:rsid w:val="009A7F48"/>
    <w:rsid w:val="009B1183"/>
    <w:rsid w:val="009B2F94"/>
    <w:rsid w:val="009B3622"/>
    <w:rsid w:val="009B5ABF"/>
    <w:rsid w:val="009B5DE9"/>
    <w:rsid w:val="009C0CB7"/>
    <w:rsid w:val="009C3964"/>
    <w:rsid w:val="009C4085"/>
    <w:rsid w:val="009C49EE"/>
    <w:rsid w:val="009C5F8D"/>
    <w:rsid w:val="009D03AD"/>
    <w:rsid w:val="009D1B49"/>
    <w:rsid w:val="009D1CB0"/>
    <w:rsid w:val="009D3D0E"/>
    <w:rsid w:val="009D514E"/>
    <w:rsid w:val="009D546B"/>
    <w:rsid w:val="009D6D0C"/>
    <w:rsid w:val="009E0575"/>
    <w:rsid w:val="009E082C"/>
    <w:rsid w:val="009E271A"/>
    <w:rsid w:val="009E2B0E"/>
    <w:rsid w:val="009E311D"/>
    <w:rsid w:val="009E39CD"/>
    <w:rsid w:val="009E510C"/>
    <w:rsid w:val="009E5CB7"/>
    <w:rsid w:val="009E6645"/>
    <w:rsid w:val="009E667C"/>
    <w:rsid w:val="009E6772"/>
    <w:rsid w:val="009F1C8D"/>
    <w:rsid w:val="009F2AF9"/>
    <w:rsid w:val="009F45A6"/>
    <w:rsid w:val="009F5B53"/>
    <w:rsid w:val="00A01B05"/>
    <w:rsid w:val="00A035E7"/>
    <w:rsid w:val="00A03825"/>
    <w:rsid w:val="00A03ADB"/>
    <w:rsid w:val="00A0605B"/>
    <w:rsid w:val="00A06599"/>
    <w:rsid w:val="00A06A51"/>
    <w:rsid w:val="00A06B7B"/>
    <w:rsid w:val="00A0741F"/>
    <w:rsid w:val="00A1049E"/>
    <w:rsid w:val="00A10617"/>
    <w:rsid w:val="00A10706"/>
    <w:rsid w:val="00A11B1A"/>
    <w:rsid w:val="00A11B54"/>
    <w:rsid w:val="00A13805"/>
    <w:rsid w:val="00A1456E"/>
    <w:rsid w:val="00A14E5D"/>
    <w:rsid w:val="00A1533B"/>
    <w:rsid w:val="00A1713A"/>
    <w:rsid w:val="00A2260C"/>
    <w:rsid w:val="00A23078"/>
    <w:rsid w:val="00A246AD"/>
    <w:rsid w:val="00A2619E"/>
    <w:rsid w:val="00A27105"/>
    <w:rsid w:val="00A27B2B"/>
    <w:rsid w:val="00A31383"/>
    <w:rsid w:val="00A315FD"/>
    <w:rsid w:val="00A31E95"/>
    <w:rsid w:val="00A325B0"/>
    <w:rsid w:val="00A32EF3"/>
    <w:rsid w:val="00A3404A"/>
    <w:rsid w:val="00A34FD1"/>
    <w:rsid w:val="00A35E3C"/>
    <w:rsid w:val="00A36BC7"/>
    <w:rsid w:val="00A370DF"/>
    <w:rsid w:val="00A40601"/>
    <w:rsid w:val="00A41F32"/>
    <w:rsid w:val="00A42F06"/>
    <w:rsid w:val="00A510FE"/>
    <w:rsid w:val="00A546F2"/>
    <w:rsid w:val="00A54750"/>
    <w:rsid w:val="00A61339"/>
    <w:rsid w:val="00A618D2"/>
    <w:rsid w:val="00A67802"/>
    <w:rsid w:val="00A67BB0"/>
    <w:rsid w:val="00A70532"/>
    <w:rsid w:val="00A713B5"/>
    <w:rsid w:val="00A72C91"/>
    <w:rsid w:val="00A72CC2"/>
    <w:rsid w:val="00A73958"/>
    <w:rsid w:val="00A74B8A"/>
    <w:rsid w:val="00A76333"/>
    <w:rsid w:val="00A80677"/>
    <w:rsid w:val="00A828FF"/>
    <w:rsid w:val="00A830C6"/>
    <w:rsid w:val="00A83830"/>
    <w:rsid w:val="00A84BF5"/>
    <w:rsid w:val="00A90010"/>
    <w:rsid w:val="00A908D1"/>
    <w:rsid w:val="00A90922"/>
    <w:rsid w:val="00A90CCA"/>
    <w:rsid w:val="00A921E4"/>
    <w:rsid w:val="00A92D8E"/>
    <w:rsid w:val="00A943C4"/>
    <w:rsid w:val="00A94A20"/>
    <w:rsid w:val="00A95A9C"/>
    <w:rsid w:val="00A965B8"/>
    <w:rsid w:val="00A97554"/>
    <w:rsid w:val="00A97739"/>
    <w:rsid w:val="00AA057A"/>
    <w:rsid w:val="00AA17CF"/>
    <w:rsid w:val="00AA20CA"/>
    <w:rsid w:val="00AA2CF1"/>
    <w:rsid w:val="00AA41E3"/>
    <w:rsid w:val="00AA4D57"/>
    <w:rsid w:val="00AA5AA3"/>
    <w:rsid w:val="00AA6340"/>
    <w:rsid w:val="00AA638E"/>
    <w:rsid w:val="00AA63D4"/>
    <w:rsid w:val="00AB0448"/>
    <w:rsid w:val="00AB231A"/>
    <w:rsid w:val="00AB35A8"/>
    <w:rsid w:val="00AB63D8"/>
    <w:rsid w:val="00AB68B2"/>
    <w:rsid w:val="00AB6D2C"/>
    <w:rsid w:val="00AB7345"/>
    <w:rsid w:val="00AC08C5"/>
    <w:rsid w:val="00AC3A1B"/>
    <w:rsid w:val="00AC504B"/>
    <w:rsid w:val="00AC6C52"/>
    <w:rsid w:val="00AC7531"/>
    <w:rsid w:val="00AC78B1"/>
    <w:rsid w:val="00AD0F1C"/>
    <w:rsid w:val="00AD1853"/>
    <w:rsid w:val="00AD18CC"/>
    <w:rsid w:val="00AD2333"/>
    <w:rsid w:val="00AD4962"/>
    <w:rsid w:val="00AD55C7"/>
    <w:rsid w:val="00AD58D5"/>
    <w:rsid w:val="00AD6211"/>
    <w:rsid w:val="00AE1688"/>
    <w:rsid w:val="00AE2718"/>
    <w:rsid w:val="00AE463C"/>
    <w:rsid w:val="00AE4E4E"/>
    <w:rsid w:val="00AE4FB0"/>
    <w:rsid w:val="00AE53BB"/>
    <w:rsid w:val="00AE5796"/>
    <w:rsid w:val="00AE78D3"/>
    <w:rsid w:val="00AF0F8C"/>
    <w:rsid w:val="00AF1197"/>
    <w:rsid w:val="00AF28F6"/>
    <w:rsid w:val="00AF29F4"/>
    <w:rsid w:val="00AF2DD4"/>
    <w:rsid w:val="00AF76FA"/>
    <w:rsid w:val="00AF7D8A"/>
    <w:rsid w:val="00B00F87"/>
    <w:rsid w:val="00B01ACE"/>
    <w:rsid w:val="00B01C45"/>
    <w:rsid w:val="00B04C5C"/>
    <w:rsid w:val="00B051F3"/>
    <w:rsid w:val="00B0722D"/>
    <w:rsid w:val="00B10D69"/>
    <w:rsid w:val="00B119D0"/>
    <w:rsid w:val="00B129E3"/>
    <w:rsid w:val="00B17F5F"/>
    <w:rsid w:val="00B2056A"/>
    <w:rsid w:val="00B22B73"/>
    <w:rsid w:val="00B2521A"/>
    <w:rsid w:val="00B25D2F"/>
    <w:rsid w:val="00B30B24"/>
    <w:rsid w:val="00B336C8"/>
    <w:rsid w:val="00B33E46"/>
    <w:rsid w:val="00B34225"/>
    <w:rsid w:val="00B35CDD"/>
    <w:rsid w:val="00B35D4C"/>
    <w:rsid w:val="00B35F47"/>
    <w:rsid w:val="00B360ED"/>
    <w:rsid w:val="00B36994"/>
    <w:rsid w:val="00B3727A"/>
    <w:rsid w:val="00B3733E"/>
    <w:rsid w:val="00B40411"/>
    <w:rsid w:val="00B43055"/>
    <w:rsid w:val="00B438D3"/>
    <w:rsid w:val="00B463EF"/>
    <w:rsid w:val="00B47849"/>
    <w:rsid w:val="00B50A41"/>
    <w:rsid w:val="00B51FF0"/>
    <w:rsid w:val="00B54F8A"/>
    <w:rsid w:val="00B571FA"/>
    <w:rsid w:val="00B57AA9"/>
    <w:rsid w:val="00B63B03"/>
    <w:rsid w:val="00B64655"/>
    <w:rsid w:val="00B65FC9"/>
    <w:rsid w:val="00B664B9"/>
    <w:rsid w:val="00B664DB"/>
    <w:rsid w:val="00B710F2"/>
    <w:rsid w:val="00B73DEF"/>
    <w:rsid w:val="00B74249"/>
    <w:rsid w:val="00B753CE"/>
    <w:rsid w:val="00B808C4"/>
    <w:rsid w:val="00B81259"/>
    <w:rsid w:val="00B82C57"/>
    <w:rsid w:val="00B82EA9"/>
    <w:rsid w:val="00B83BBE"/>
    <w:rsid w:val="00B84F1A"/>
    <w:rsid w:val="00B86E5C"/>
    <w:rsid w:val="00B87A88"/>
    <w:rsid w:val="00B90092"/>
    <w:rsid w:val="00B90190"/>
    <w:rsid w:val="00B90575"/>
    <w:rsid w:val="00B918FF"/>
    <w:rsid w:val="00B91D20"/>
    <w:rsid w:val="00B94E57"/>
    <w:rsid w:val="00B95692"/>
    <w:rsid w:val="00BA0112"/>
    <w:rsid w:val="00BA06F9"/>
    <w:rsid w:val="00BA0C7B"/>
    <w:rsid w:val="00BA148B"/>
    <w:rsid w:val="00BA1605"/>
    <w:rsid w:val="00BA22C1"/>
    <w:rsid w:val="00BA2E77"/>
    <w:rsid w:val="00BA6F5C"/>
    <w:rsid w:val="00BA7D20"/>
    <w:rsid w:val="00BB029C"/>
    <w:rsid w:val="00BB0D9B"/>
    <w:rsid w:val="00BB16C6"/>
    <w:rsid w:val="00BB266F"/>
    <w:rsid w:val="00BB2E41"/>
    <w:rsid w:val="00BB311F"/>
    <w:rsid w:val="00BB3535"/>
    <w:rsid w:val="00BB3BB0"/>
    <w:rsid w:val="00BB41A5"/>
    <w:rsid w:val="00BB68C4"/>
    <w:rsid w:val="00BB6B8C"/>
    <w:rsid w:val="00BB6C79"/>
    <w:rsid w:val="00BB76CA"/>
    <w:rsid w:val="00BC017A"/>
    <w:rsid w:val="00BC2C7F"/>
    <w:rsid w:val="00BC355A"/>
    <w:rsid w:val="00BC5A37"/>
    <w:rsid w:val="00BC5BA2"/>
    <w:rsid w:val="00BC78F8"/>
    <w:rsid w:val="00BD1F67"/>
    <w:rsid w:val="00BD358B"/>
    <w:rsid w:val="00BD3F3C"/>
    <w:rsid w:val="00BD5539"/>
    <w:rsid w:val="00BD6816"/>
    <w:rsid w:val="00BD74C9"/>
    <w:rsid w:val="00BE0054"/>
    <w:rsid w:val="00BE26EC"/>
    <w:rsid w:val="00BE34A7"/>
    <w:rsid w:val="00BE48CE"/>
    <w:rsid w:val="00BF0282"/>
    <w:rsid w:val="00BF1DF8"/>
    <w:rsid w:val="00BF52E0"/>
    <w:rsid w:val="00BF6C5A"/>
    <w:rsid w:val="00BF71FE"/>
    <w:rsid w:val="00BF7F4B"/>
    <w:rsid w:val="00C0082B"/>
    <w:rsid w:val="00C02195"/>
    <w:rsid w:val="00C04958"/>
    <w:rsid w:val="00C10B18"/>
    <w:rsid w:val="00C11599"/>
    <w:rsid w:val="00C13327"/>
    <w:rsid w:val="00C16338"/>
    <w:rsid w:val="00C21027"/>
    <w:rsid w:val="00C22FFD"/>
    <w:rsid w:val="00C24928"/>
    <w:rsid w:val="00C263D3"/>
    <w:rsid w:val="00C30056"/>
    <w:rsid w:val="00C310DC"/>
    <w:rsid w:val="00C31594"/>
    <w:rsid w:val="00C31F22"/>
    <w:rsid w:val="00C327E6"/>
    <w:rsid w:val="00C358FA"/>
    <w:rsid w:val="00C37403"/>
    <w:rsid w:val="00C3767F"/>
    <w:rsid w:val="00C37D86"/>
    <w:rsid w:val="00C41DA7"/>
    <w:rsid w:val="00C4361E"/>
    <w:rsid w:val="00C4363F"/>
    <w:rsid w:val="00C43BA4"/>
    <w:rsid w:val="00C44D9C"/>
    <w:rsid w:val="00C46826"/>
    <w:rsid w:val="00C46C15"/>
    <w:rsid w:val="00C47570"/>
    <w:rsid w:val="00C50D56"/>
    <w:rsid w:val="00C52767"/>
    <w:rsid w:val="00C55AEC"/>
    <w:rsid w:val="00C57A3E"/>
    <w:rsid w:val="00C62365"/>
    <w:rsid w:val="00C624BB"/>
    <w:rsid w:val="00C62945"/>
    <w:rsid w:val="00C63D92"/>
    <w:rsid w:val="00C642F3"/>
    <w:rsid w:val="00C65C34"/>
    <w:rsid w:val="00C672DB"/>
    <w:rsid w:val="00C677A4"/>
    <w:rsid w:val="00C700D5"/>
    <w:rsid w:val="00C70721"/>
    <w:rsid w:val="00C7274F"/>
    <w:rsid w:val="00C744C9"/>
    <w:rsid w:val="00C75A32"/>
    <w:rsid w:val="00C7794D"/>
    <w:rsid w:val="00C802FC"/>
    <w:rsid w:val="00C8191D"/>
    <w:rsid w:val="00C82F3E"/>
    <w:rsid w:val="00C83761"/>
    <w:rsid w:val="00C85AC7"/>
    <w:rsid w:val="00C8625D"/>
    <w:rsid w:val="00C86973"/>
    <w:rsid w:val="00C86C31"/>
    <w:rsid w:val="00C8707C"/>
    <w:rsid w:val="00C87EF9"/>
    <w:rsid w:val="00C91AA2"/>
    <w:rsid w:val="00C92B62"/>
    <w:rsid w:val="00C92CA1"/>
    <w:rsid w:val="00C93F40"/>
    <w:rsid w:val="00C945F3"/>
    <w:rsid w:val="00C94A8B"/>
    <w:rsid w:val="00C96D8E"/>
    <w:rsid w:val="00CA0722"/>
    <w:rsid w:val="00CA200C"/>
    <w:rsid w:val="00CA3B3D"/>
    <w:rsid w:val="00CA43F3"/>
    <w:rsid w:val="00CA4B2B"/>
    <w:rsid w:val="00CA5C4B"/>
    <w:rsid w:val="00CA5DDC"/>
    <w:rsid w:val="00CA6215"/>
    <w:rsid w:val="00CA66E8"/>
    <w:rsid w:val="00CA7852"/>
    <w:rsid w:val="00CB3F2C"/>
    <w:rsid w:val="00CB60C4"/>
    <w:rsid w:val="00CC2361"/>
    <w:rsid w:val="00CC3216"/>
    <w:rsid w:val="00CC5759"/>
    <w:rsid w:val="00CC5760"/>
    <w:rsid w:val="00CD0F46"/>
    <w:rsid w:val="00CD1054"/>
    <w:rsid w:val="00CD1C2F"/>
    <w:rsid w:val="00CD4E00"/>
    <w:rsid w:val="00CD75DE"/>
    <w:rsid w:val="00CE06CA"/>
    <w:rsid w:val="00CE1272"/>
    <w:rsid w:val="00CE4B16"/>
    <w:rsid w:val="00CE546E"/>
    <w:rsid w:val="00CE61FE"/>
    <w:rsid w:val="00CE69B1"/>
    <w:rsid w:val="00CE69C6"/>
    <w:rsid w:val="00CF148B"/>
    <w:rsid w:val="00CF1552"/>
    <w:rsid w:val="00CF1E3E"/>
    <w:rsid w:val="00CF2C26"/>
    <w:rsid w:val="00CF355E"/>
    <w:rsid w:val="00CF396D"/>
    <w:rsid w:val="00CF3E69"/>
    <w:rsid w:val="00CF4E4D"/>
    <w:rsid w:val="00CF63AF"/>
    <w:rsid w:val="00CF73FD"/>
    <w:rsid w:val="00D00992"/>
    <w:rsid w:val="00D01102"/>
    <w:rsid w:val="00D01F21"/>
    <w:rsid w:val="00D05062"/>
    <w:rsid w:val="00D069C3"/>
    <w:rsid w:val="00D12649"/>
    <w:rsid w:val="00D13868"/>
    <w:rsid w:val="00D157D8"/>
    <w:rsid w:val="00D161EA"/>
    <w:rsid w:val="00D208A4"/>
    <w:rsid w:val="00D20ACB"/>
    <w:rsid w:val="00D23734"/>
    <w:rsid w:val="00D23EEE"/>
    <w:rsid w:val="00D2476D"/>
    <w:rsid w:val="00D255F4"/>
    <w:rsid w:val="00D25AB6"/>
    <w:rsid w:val="00D26693"/>
    <w:rsid w:val="00D2752C"/>
    <w:rsid w:val="00D27867"/>
    <w:rsid w:val="00D27D30"/>
    <w:rsid w:val="00D309FC"/>
    <w:rsid w:val="00D318BA"/>
    <w:rsid w:val="00D320EF"/>
    <w:rsid w:val="00D33947"/>
    <w:rsid w:val="00D35453"/>
    <w:rsid w:val="00D40A46"/>
    <w:rsid w:val="00D40B9C"/>
    <w:rsid w:val="00D44A00"/>
    <w:rsid w:val="00D50288"/>
    <w:rsid w:val="00D51051"/>
    <w:rsid w:val="00D522FB"/>
    <w:rsid w:val="00D5537A"/>
    <w:rsid w:val="00D613D8"/>
    <w:rsid w:val="00D613DB"/>
    <w:rsid w:val="00D61808"/>
    <w:rsid w:val="00D61B7B"/>
    <w:rsid w:val="00D61D4A"/>
    <w:rsid w:val="00D64874"/>
    <w:rsid w:val="00D64D53"/>
    <w:rsid w:val="00D653DF"/>
    <w:rsid w:val="00D6587C"/>
    <w:rsid w:val="00D65EDB"/>
    <w:rsid w:val="00D66C01"/>
    <w:rsid w:val="00D72012"/>
    <w:rsid w:val="00D731BC"/>
    <w:rsid w:val="00D733A1"/>
    <w:rsid w:val="00D7367D"/>
    <w:rsid w:val="00D74F76"/>
    <w:rsid w:val="00D75DDC"/>
    <w:rsid w:val="00D77CD2"/>
    <w:rsid w:val="00D805BC"/>
    <w:rsid w:val="00D80B42"/>
    <w:rsid w:val="00D81795"/>
    <w:rsid w:val="00D827FD"/>
    <w:rsid w:val="00D82EE4"/>
    <w:rsid w:val="00D83E43"/>
    <w:rsid w:val="00D84047"/>
    <w:rsid w:val="00D84CD6"/>
    <w:rsid w:val="00D9090C"/>
    <w:rsid w:val="00D91197"/>
    <w:rsid w:val="00D9258B"/>
    <w:rsid w:val="00D93B80"/>
    <w:rsid w:val="00D93C99"/>
    <w:rsid w:val="00D9639A"/>
    <w:rsid w:val="00D96C57"/>
    <w:rsid w:val="00DA0CAF"/>
    <w:rsid w:val="00DA129E"/>
    <w:rsid w:val="00DA2F0F"/>
    <w:rsid w:val="00DA2F67"/>
    <w:rsid w:val="00DA3EDD"/>
    <w:rsid w:val="00DA519A"/>
    <w:rsid w:val="00DA5B3B"/>
    <w:rsid w:val="00DA5DA6"/>
    <w:rsid w:val="00DA6327"/>
    <w:rsid w:val="00DB0612"/>
    <w:rsid w:val="00DB1707"/>
    <w:rsid w:val="00DB1A74"/>
    <w:rsid w:val="00DB4B23"/>
    <w:rsid w:val="00DB5247"/>
    <w:rsid w:val="00DB6BC5"/>
    <w:rsid w:val="00DC1D99"/>
    <w:rsid w:val="00DC1E35"/>
    <w:rsid w:val="00DC2466"/>
    <w:rsid w:val="00DC4E0B"/>
    <w:rsid w:val="00DC613A"/>
    <w:rsid w:val="00DC66ED"/>
    <w:rsid w:val="00DC724E"/>
    <w:rsid w:val="00DD1385"/>
    <w:rsid w:val="00DD211D"/>
    <w:rsid w:val="00DD2F73"/>
    <w:rsid w:val="00DD3878"/>
    <w:rsid w:val="00DD3E58"/>
    <w:rsid w:val="00DD6014"/>
    <w:rsid w:val="00DD77BD"/>
    <w:rsid w:val="00DD7F26"/>
    <w:rsid w:val="00DE3DE2"/>
    <w:rsid w:val="00DE419D"/>
    <w:rsid w:val="00DE4FEC"/>
    <w:rsid w:val="00DE5519"/>
    <w:rsid w:val="00DE6415"/>
    <w:rsid w:val="00DF0C42"/>
    <w:rsid w:val="00DF1A0F"/>
    <w:rsid w:val="00DF3B86"/>
    <w:rsid w:val="00DF49B5"/>
    <w:rsid w:val="00DF629E"/>
    <w:rsid w:val="00DF661C"/>
    <w:rsid w:val="00E002FC"/>
    <w:rsid w:val="00E02638"/>
    <w:rsid w:val="00E0393B"/>
    <w:rsid w:val="00E04C94"/>
    <w:rsid w:val="00E05583"/>
    <w:rsid w:val="00E06755"/>
    <w:rsid w:val="00E07413"/>
    <w:rsid w:val="00E078CA"/>
    <w:rsid w:val="00E07943"/>
    <w:rsid w:val="00E1179A"/>
    <w:rsid w:val="00E128C3"/>
    <w:rsid w:val="00E12EC4"/>
    <w:rsid w:val="00E15031"/>
    <w:rsid w:val="00E15376"/>
    <w:rsid w:val="00E15475"/>
    <w:rsid w:val="00E16F02"/>
    <w:rsid w:val="00E17B77"/>
    <w:rsid w:val="00E205C1"/>
    <w:rsid w:val="00E20DDB"/>
    <w:rsid w:val="00E22618"/>
    <w:rsid w:val="00E22D0C"/>
    <w:rsid w:val="00E25B17"/>
    <w:rsid w:val="00E262D7"/>
    <w:rsid w:val="00E27179"/>
    <w:rsid w:val="00E30196"/>
    <w:rsid w:val="00E305D8"/>
    <w:rsid w:val="00E3124A"/>
    <w:rsid w:val="00E32E74"/>
    <w:rsid w:val="00E36056"/>
    <w:rsid w:val="00E444A5"/>
    <w:rsid w:val="00E45368"/>
    <w:rsid w:val="00E522A5"/>
    <w:rsid w:val="00E535ED"/>
    <w:rsid w:val="00E54268"/>
    <w:rsid w:val="00E55BBF"/>
    <w:rsid w:val="00E578B9"/>
    <w:rsid w:val="00E6037F"/>
    <w:rsid w:val="00E65219"/>
    <w:rsid w:val="00E65930"/>
    <w:rsid w:val="00E67E9C"/>
    <w:rsid w:val="00E70E96"/>
    <w:rsid w:val="00E7112E"/>
    <w:rsid w:val="00E75366"/>
    <w:rsid w:val="00E758CE"/>
    <w:rsid w:val="00E765DE"/>
    <w:rsid w:val="00E769E1"/>
    <w:rsid w:val="00E77FD3"/>
    <w:rsid w:val="00E8223E"/>
    <w:rsid w:val="00E83A9C"/>
    <w:rsid w:val="00E87238"/>
    <w:rsid w:val="00E8738C"/>
    <w:rsid w:val="00E901D6"/>
    <w:rsid w:val="00E919FC"/>
    <w:rsid w:val="00E91E20"/>
    <w:rsid w:val="00E92708"/>
    <w:rsid w:val="00E93244"/>
    <w:rsid w:val="00E93C55"/>
    <w:rsid w:val="00E954FA"/>
    <w:rsid w:val="00E9640D"/>
    <w:rsid w:val="00E96625"/>
    <w:rsid w:val="00EA2B28"/>
    <w:rsid w:val="00EA2FFF"/>
    <w:rsid w:val="00EA3137"/>
    <w:rsid w:val="00EA3DFE"/>
    <w:rsid w:val="00EA3E3C"/>
    <w:rsid w:val="00EA3F98"/>
    <w:rsid w:val="00EA512A"/>
    <w:rsid w:val="00EA6BF4"/>
    <w:rsid w:val="00EA7B9E"/>
    <w:rsid w:val="00EA7FF1"/>
    <w:rsid w:val="00EB0DE2"/>
    <w:rsid w:val="00EB14CA"/>
    <w:rsid w:val="00EB184B"/>
    <w:rsid w:val="00EB18B8"/>
    <w:rsid w:val="00EB363F"/>
    <w:rsid w:val="00EB4C8E"/>
    <w:rsid w:val="00EB4E1E"/>
    <w:rsid w:val="00EB5BE0"/>
    <w:rsid w:val="00EB5CC5"/>
    <w:rsid w:val="00EC375E"/>
    <w:rsid w:val="00EC39B6"/>
    <w:rsid w:val="00EC44FB"/>
    <w:rsid w:val="00EC4D72"/>
    <w:rsid w:val="00ED014E"/>
    <w:rsid w:val="00ED0BDE"/>
    <w:rsid w:val="00ED2B30"/>
    <w:rsid w:val="00ED5D2C"/>
    <w:rsid w:val="00ED5FFA"/>
    <w:rsid w:val="00ED6068"/>
    <w:rsid w:val="00ED7794"/>
    <w:rsid w:val="00ED7A5E"/>
    <w:rsid w:val="00EE1459"/>
    <w:rsid w:val="00EE193D"/>
    <w:rsid w:val="00EE2A3F"/>
    <w:rsid w:val="00EE5F4B"/>
    <w:rsid w:val="00EE6813"/>
    <w:rsid w:val="00EE6849"/>
    <w:rsid w:val="00EE68B7"/>
    <w:rsid w:val="00EE7C73"/>
    <w:rsid w:val="00EF37D2"/>
    <w:rsid w:val="00EF4AD6"/>
    <w:rsid w:val="00EF5CD7"/>
    <w:rsid w:val="00EF7001"/>
    <w:rsid w:val="00F004B2"/>
    <w:rsid w:val="00F0087E"/>
    <w:rsid w:val="00F009CB"/>
    <w:rsid w:val="00F01377"/>
    <w:rsid w:val="00F024F0"/>
    <w:rsid w:val="00F06AB2"/>
    <w:rsid w:val="00F11337"/>
    <w:rsid w:val="00F11347"/>
    <w:rsid w:val="00F13D7C"/>
    <w:rsid w:val="00F163A4"/>
    <w:rsid w:val="00F17290"/>
    <w:rsid w:val="00F244E2"/>
    <w:rsid w:val="00F248B1"/>
    <w:rsid w:val="00F26837"/>
    <w:rsid w:val="00F3070D"/>
    <w:rsid w:val="00F310E2"/>
    <w:rsid w:val="00F327B4"/>
    <w:rsid w:val="00F359F0"/>
    <w:rsid w:val="00F365E9"/>
    <w:rsid w:val="00F36853"/>
    <w:rsid w:val="00F3792D"/>
    <w:rsid w:val="00F37F54"/>
    <w:rsid w:val="00F40FAC"/>
    <w:rsid w:val="00F42625"/>
    <w:rsid w:val="00F429F2"/>
    <w:rsid w:val="00F42E8A"/>
    <w:rsid w:val="00F44273"/>
    <w:rsid w:val="00F44314"/>
    <w:rsid w:val="00F45C3A"/>
    <w:rsid w:val="00F5033D"/>
    <w:rsid w:val="00F56D5B"/>
    <w:rsid w:val="00F56D67"/>
    <w:rsid w:val="00F56D7F"/>
    <w:rsid w:val="00F579BE"/>
    <w:rsid w:val="00F57ACB"/>
    <w:rsid w:val="00F60941"/>
    <w:rsid w:val="00F62B89"/>
    <w:rsid w:val="00F631B9"/>
    <w:rsid w:val="00F63810"/>
    <w:rsid w:val="00F64583"/>
    <w:rsid w:val="00F65EC0"/>
    <w:rsid w:val="00F749BC"/>
    <w:rsid w:val="00F75C51"/>
    <w:rsid w:val="00F76EC4"/>
    <w:rsid w:val="00F77366"/>
    <w:rsid w:val="00F77D09"/>
    <w:rsid w:val="00F80691"/>
    <w:rsid w:val="00F810DD"/>
    <w:rsid w:val="00F81ACE"/>
    <w:rsid w:val="00F8330F"/>
    <w:rsid w:val="00F83681"/>
    <w:rsid w:val="00F83C71"/>
    <w:rsid w:val="00F83D67"/>
    <w:rsid w:val="00F845A2"/>
    <w:rsid w:val="00F8488F"/>
    <w:rsid w:val="00F84D73"/>
    <w:rsid w:val="00F85EA1"/>
    <w:rsid w:val="00F91DD3"/>
    <w:rsid w:val="00F934B3"/>
    <w:rsid w:val="00F95149"/>
    <w:rsid w:val="00F9569C"/>
    <w:rsid w:val="00F95A83"/>
    <w:rsid w:val="00F96BFF"/>
    <w:rsid w:val="00F97EE1"/>
    <w:rsid w:val="00FA58AE"/>
    <w:rsid w:val="00FB1741"/>
    <w:rsid w:val="00FB19B9"/>
    <w:rsid w:val="00FB1E1B"/>
    <w:rsid w:val="00FB31A1"/>
    <w:rsid w:val="00FB34E5"/>
    <w:rsid w:val="00FB5B10"/>
    <w:rsid w:val="00FB6524"/>
    <w:rsid w:val="00FB6BFB"/>
    <w:rsid w:val="00FC0C11"/>
    <w:rsid w:val="00FC13BF"/>
    <w:rsid w:val="00FC1658"/>
    <w:rsid w:val="00FC1700"/>
    <w:rsid w:val="00FC17DD"/>
    <w:rsid w:val="00FC2DB6"/>
    <w:rsid w:val="00FC4B2A"/>
    <w:rsid w:val="00FC5E32"/>
    <w:rsid w:val="00FD069F"/>
    <w:rsid w:val="00FD10AF"/>
    <w:rsid w:val="00FD1446"/>
    <w:rsid w:val="00FD2027"/>
    <w:rsid w:val="00FD2D26"/>
    <w:rsid w:val="00FD3D3F"/>
    <w:rsid w:val="00FD403F"/>
    <w:rsid w:val="00FD48AD"/>
    <w:rsid w:val="00FE02E3"/>
    <w:rsid w:val="00FE2278"/>
    <w:rsid w:val="00FE267F"/>
    <w:rsid w:val="00FE27F2"/>
    <w:rsid w:val="00FE2B46"/>
    <w:rsid w:val="00FE35BC"/>
    <w:rsid w:val="00FE3F88"/>
    <w:rsid w:val="00FE3F90"/>
    <w:rsid w:val="00FE50DC"/>
    <w:rsid w:val="00FE53B3"/>
    <w:rsid w:val="00FE53FA"/>
    <w:rsid w:val="00FE5710"/>
    <w:rsid w:val="00FE6973"/>
    <w:rsid w:val="00FE710B"/>
    <w:rsid w:val="00FF085A"/>
    <w:rsid w:val="00FF1624"/>
    <w:rsid w:val="00FF6C5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6281"/>
  <w15:docId w15:val="{5C0B6CE9-97E6-424D-B164-C4FF570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96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6D8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B5CC5"/>
    <w:rPr>
      <w:color w:val="0563C1"/>
      <w:u w:val="single"/>
    </w:rPr>
  </w:style>
  <w:style w:type="paragraph" w:customStyle="1" w:styleId="tit5">
    <w:name w:val="tit5"/>
    <w:basedOn w:val="Normale"/>
    <w:rsid w:val="00EB5CC5"/>
    <w:pPr>
      <w:keepNext/>
      <w:suppressAutoHyphens/>
      <w:spacing w:before="120" w:after="0" w:line="240" w:lineRule="auto"/>
    </w:pPr>
    <w:rPr>
      <w:rFonts w:ascii="Garamond" w:eastAsia="Times New Roman" w:hAnsi="Garamond" w:cs="Times New Roman"/>
      <w:b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B5CC5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EB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CC5"/>
  </w:style>
  <w:style w:type="paragraph" w:styleId="Pidipagina">
    <w:name w:val="footer"/>
    <w:basedOn w:val="Normale"/>
    <w:link w:val="PidipaginaCarattere"/>
    <w:uiPriority w:val="99"/>
    <w:unhideWhenUsed/>
    <w:rsid w:val="00EB5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CC5"/>
  </w:style>
  <w:style w:type="paragraph" w:styleId="Nessunaspaziatura">
    <w:name w:val="No Spacing"/>
    <w:uiPriority w:val="1"/>
    <w:qFormat/>
    <w:rsid w:val="00EB5C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359A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avvocatiarezzo@punto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ordineavvocatiarezz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ineavvocatiarezzo@punto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B554-6ED5-44C8-9CC2-8679AEF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ro Melani Graverini</cp:lastModifiedBy>
  <cp:revision>3</cp:revision>
  <cp:lastPrinted>2018-12-28T12:00:00Z</cp:lastPrinted>
  <dcterms:created xsi:type="dcterms:W3CDTF">2022-06-06T07:27:00Z</dcterms:created>
  <dcterms:modified xsi:type="dcterms:W3CDTF">2022-06-06T11:49:00Z</dcterms:modified>
</cp:coreProperties>
</file>